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263BE6"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0198620" w:history="1">
        <w:r w:rsidR="00263BE6" w:rsidRPr="006244DF">
          <w:rPr>
            <w:rStyle w:val="af2"/>
          </w:rPr>
          <w:t>1</w:t>
        </w:r>
        <w:r w:rsidR="00263BE6">
          <w:rPr>
            <w:rFonts w:asciiTheme="minorHAnsi" w:eastAsiaTheme="minorEastAsia" w:hAnsiTheme="minorHAnsi"/>
            <w:sz w:val="22"/>
            <w:lang w:val="ru-RU" w:eastAsia="ru-RU"/>
          </w:rPr>
          <w:tab/>
        </w:r>
        <w:r w:rsidR="00263BE6" w:rsidRPr="006244DF">
          <w:rPr>
            <w:rStyle w:val="af2"/>
          </w:rPr>
          <w:t>Introduction</w:t>
        </w:r>
        <w:r w:rsidR="00263BE6">
          <w:rPr>
            <w:webHidden/>
          </w:rPr>
          <w:tab/>
        </w:r>
        <w:r w:rsidR="00263BE6">
          <w:rPr>
            <w:webHidden/>
          </w:rPr>
          <w:fldChar w:fldCharType="begin"/>
        </w:r>
        <w:r w:rsidR="00263BE6">
          <w:rPr>
            <w:webHidden/>
          </w:rPr>
          <w:instrText xml:space="preserve"> PAGEREF _Toc500198620 \h </w:instrText>
        </w:r>
        <w:r w:rsidR="00263BE6">
          <w:rPr>
            <w:webHidden/>
          </w:rPr>
        </w:r>
        <w:r w:rsidR="00263BE6">
          <w:rPr>
            <w:webHidden/>
          </w:rPr>
          <w:fldChar w:fldCharType="separate"/>
        </w:r>
        <w:r w:rsidR="00263BE6">
          <w:rPr>
            <w:webHidden/>
          </w:rPr>
          <w:t>3</w:t>
        </w:r>
        <w:r w:rsidR="00263BE6">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1" w:history="1">
        <w:r w:rsidRPr="006244DF">
          <w:rPr>
            <w:rStyle w:val="af2"/>
          </w:rPr>
          <w:t>2</w:t>
        </w:r>
        <w:r>
          <w:rPr>
            <w:rFonts w:asciiTheme="minorHAnsi" w:eastAsiaTheme="minorEastAsia" w:hAnsiTheme="minorHAnsi"/>
            <w:sz w:val="22"/>
            <w:lang w:val="ru-RU" w:eastAsia="ru-RU"/>
          </w:rPr>
          <w:tab/>
        </w:r>
        <w:r w:rsidRPr="006244DF">
          <w:rPr>
            <w:rStyle w:val="af2"/>
          </w:rPr>
          <w:t>General description of the structure</w:t>
        </w:r>
        <w:r>
          <w:rPr>
            <w:webHidden/>
          </w:rPr>
          <w:tab/>
        </w:r>
        <w:r>
          <w:rPr>
            <w:webHidden/>
          </w:rPr>
          <w:fldChar w:fldCharType="begin"/>
        </w:r>
        <w:r>
          <w:rPr>
            <w:webHidden/>
          </w:rPr>
          <w:instrText xml:space="preserve"> PAGEREF _Toc500198621 \h </w:instrText>
        </w:r>
        <w:r>
          <w:rPr>
            <w:webHidden/>
          </w:rPr>
        </w:r>
        <w:r>
          <w:rPr>
            <w:webHidden/>
          </w:rPr>
          <w:fldChar w:fldCharType="separate"/>
        </w:r>
        <w:r>
          <w:rPr>
            <w:webHidden/>
          </w:rPr>
          <w:t>4</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2" w:history="1">
        <w:r w:rsidRPr="006244DF">
          <w:rPr>
            <w:rStyle w:val="af2"/>
          </w:rPr>
          <w:t>3</w:t>
        </w:r>
        <w:r>
          <w:rPr>
            <w:rFonts w:asciiTheme="minorHAnsi" w:eastAsiaTheme="minorEastAsia" w:hAnsiTheme="minorHAnsi"/>
            <w:sz w:val="22"/>
            <w:lang w:val="ru-RU" w:eastAsia="ru-RU"/>
          </w:rPr>
          <w:tab/>
        </w:r>
        <w:r w:rsidRPr="006244DF">
          <w:rPr>
            <w:rStyle w:val="af2"/>
          </w:rPr>
          <w:t>Serial communicator</w:t>
        </w:r>
        <w:r>
          <w:rPr>
            <w:webHidden/>
          </w:rPr>
          <w:tab/>
        </w:r>
        <w:r>
          <w:rPr>
            <w:webHidden/>
          </w:rPr>
          <w:fldChar w:fldCharType="begin"/>
        </w:r>
        <w:r>
          <w:rPr>
            <w:webHidden/>
          </w:rPr>
          <w:instrText xml:space="preserve"> PAGEREF _Toc500198622 \h </w:instrText>
        </w:r>
        <w:r>
          <w:rPr>
            <w:webHidden/>
          </w:rPr>
        </w:r>
        <w:r>
          <w:rPr>
            <w:webHidden/>
          </w:rPr>
          <w:fldChar w:fldCharType="separate"/>
        </w:r>
        <w:r>
          <w:rPr>
            <w:webHidden/>
          </w:rPr>
          <w:t>6</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3" w:history="1">
        <w:r w:rsidRPr="006244DF">
          <w:rPr>
            <w:rStyle w:val="af2"/>
          </w:rPr>
          <w:t>4</w:t>
        </w:r>
        <w:r>
          <w:rPr>
            <w:rFonts w:asciiTheme="minorHAnsi" w:eastAsiaTheme="minorEastAsia" w:hAnsiTheme="minorHAnsi"/>
            <w:sz w:val="22"/>
            <w:lang w:val="ru-RU" w:eastAsia="ru-RU"/>
          </w:rPr>
          <w:tab/>
        </w:r>
        <w:r w:rsidRPr="006244DF">
          <w:rPr>
            <w:rStyle w:val="af2"/>
          </w:rPr>
          <w:t>Instrument operator</w:t>
        </w:r>
        <w:r>
          <w:rPr>
            <w:webHidden/>
          </w:rPr>
          <w:tab/>
        </w:r>
        <w:r>
          <w:rPr>
            <w:webHidden/>
          </w:rPr>
          <w:fldChar w:fldCharType="begin"/>
        </w:r>
        <w:r>
          <w:rPr>
            <w:webHidden/>
          </w:rPr>
          <w:instrText xml:space="preserve"> PAGEREF _Toc500198623 \h </w:instrText>
        </w:r>
        <w:r>
          <w:rPr>
            <w:webHidden/>
          </w:rPr>
        </w:r>
        <w:r>
          <w:rPr>
            <w:webHidden/>
          </w:rPr>
          <w:fldChar w:fldCharType="separate"/>
        </w:r>
        <w:r>
          <w:rPr>
            <w:webHidden/>
          </w:rPr>
          <w:t>7</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4" w:history="1">
        <w:r w:rsidRPr="006244DF">
          <w:rPr>
            <w:rStyle w:val="af2"/>
          </w:rPr>
          <w:t>5</w:t>
        </w:r>
        <w:r>
          <w:rPr>
            <w:rFonts w:asciiTheme="minorHAnsi" w:eastAsiaTheme="minorEastAsia" w:hAnsiTheme="minorHAnsi"/>
            <w:sz w:val="22"/>
            <w:lang w:val="ru-RU" w:eastAsia="ru-RU"/>
          </w:rPr>
          <w:tab/>
        </w:r>
        <w:r w:rsidRPr="006244DF">
          <w:rPr>
            <w:rStyle w:val="af2"/>
          </w:rPr>
          <w:t>Instrument enumerator</w:t>
        </w:r>
        <w:r>
          <w:rPr>
            <w:webHidden/>
          </w:rPr>
          <w:tab/>
        </w:r>
        <w:r>
          <w:rPr>
            <w:webHidden/>
          </w:rPr>
          <w:fldChar w:fldCharType="begin"/>
        </w:r>
        <w:r>
          <w:rPr>
            <w:webHidden/>
          </w:rPr>
          <w:instrText xml:space="preserve"> PAGEREF _Toc500198624 \h </w:instrText>
        </w:r>
        <w:r>
          <w:rPr>
            <w:webHidden/>
          </w:rPr>
        </w:r>
        <w:r>
          <w:rPr>
            <w:webHidden/>
          </w:rPr>
          <w:fldChar w:fldCharType="separate"/>
        </w:r>
        <w:r>
          <w:rPr>
            <w:webHidden/>
          </w:rPr>
          <w:t>8</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5" w:history="1">
        <w:r w:rsidRPr="006244DF">
          <w:rPr>
            <w:rStyle w:val="af2"/>
          </w:rPr>
          <w:t>6</w:t>
        </w:r>
        <w:r>
          <w:rPr>
            <w:rFonts w:asciiTheme="minorHAnsi" w:eastAsiaTheme="minorEastAsia" w:hAnsiTheme="minorHAnsi"/>
            <w:sz w:val="22"/>
            <w:lang w:val="ru-RU" w:eastAsia="ru-RU"/>
          </w:rPr>
          <w:tab/>
        </w:r>
        <w:r w:rsidRPr="006244DF">
          <w:rPr>
            <w:rStyle w:val="af2"/>
          </w:rPr>
          <w:t>What is an experiment</w:t>
        </w:r>
        <w:r>
          <w:rPr>
            <w:webHidden/>
          </w:rPr>
          <w:tab/>
        </w:r>
        <w:r>
          <w:rPr>
            <w:webHidden/>
          </w:rPr>
          <w:fldChar w:fldCharType="begin"/>
        </w:r>
        <w:r>
          <w:rPr>
            <w:webHidden/>
          </w:rPr>
          <w:instrText xml:space="preserve"> PAGEREF _Toc500198625 \h </w:instrText>
        </w:r>
        <w:r>
          <w:rPr>
            <w:webHidden/>
          </w:rPr>
        </w:r>
        <w:r>
          <w:rPr>
            <w:webHidden/>
          </w:rPr>
          <w:fldChar w:fldCharType="separate"/>
        </w:r>
        <w:r>
          <w:rPr>
            <w:webHidden/>
          </w:rPr>
          <w:t>9</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6" w:history="1">
        <w:r w:rsidRPr="006244DF">
          <w:rPr>
            <w:rStyle w:val="af2"/>
          </w:rPr>
          <w:t>7</w:t>
        </w:r>
        <w:r>
          <w:rPr>
            <w:rFonts w:asciiTheme="minorHAnsi" w:eastAsiaTheme="minorEastAsia" w:hAnsiTheme="minorHAnsi"/>
            <w:sz w:val="22"/>
            <w:lang w:val="ru-RU" w:eastAsia="ru-RU"/>
          </w:rPr>
          <w:tab/>
        </w:r>
        <w:r w:rsidRPr="006244DF">
          <w:rPr>
            <w:rStyle w:val="af2"/>
          </w:rPr>
          <w:t>Workflow of a regular experiment</w:t>
        </w:r>
        <w:r>
          <w:rPr>
            <w:webHidden/>
          </w:rPr>
          <w:tab/>
        </w:r>
        <w:r>
          <w:rPr>
            <w:webHidden/>
          </w:rPr>
          <w:fldChar w:fldCharType="begin"/>
        </w:r>
        <w:r>
          <w:rPr>
            <w:webHidden/>
          </w:rPr>
          <w:instrText xml:space="preserve"> PAGEREF _Toc500198626 \h </w:instrText>
        </w:r>
        <w:r>
          <w:rPr>
            <w:webHidden/>
          </w:rPr>
        </w:r>
        <w:r>
          <w:rPr>
            <w:webHidden/>
          </w:rPr>
          <w:fldChar w:fldCharType="separate"/>
        </w:r>
        <w:r>
          <w:rPr>
            <w:webHidden/>
          </w:rPr>
          <w:t>10</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7" w:history="1">
        <w:r w:rsidRPr="006244DF">
          <w:rPr>
            <w:rStyle w:val="af2"/>
          </w:rPr>
          <w:t>8</w:t>
        </w:r>
        <w:r>
          <w:rPr>
            <w:rFonts w:asciiTheme="minorHAnsi" w:eastAsiaTheme="minorEastAsia" w:hAnsiTheme="minorHAnsi"/>
            <w:sz w:val="22"/>
            <w:lang w:val="ru-RU" w:eastAsia="ru-RU"/>
          </w:rPr>
          <w:tab/>
        </w:r>
        <w:r w:rsidRPr="006244DF">
          <w:rPr>
            <w:rStyle w:val="af2"/>
          </w:rPr>
          <w:t>What is a custom experiment</w:t>
        </w:r>
        <w:r>
          <w:rPr>
            <w:webHidden/>
          </w:rPr>
          <w:tab/>
        </w:r>
        <w:r>
          <w:rPr>
            <w:webHidden/>
          </w:rPr>
          <w:fldChar w:fldCharType="begin"/>
        </w:r>
        <w:r>
          <w:rPr>
            <w:webHidden/>
          </w:rPr>
          <w:instrText xml:space="preserve"> PAGEREF _Toc500198627 \h </w:instrText>
        </w:r>
        <w:r>
          <w:rPr>
            <w:webHidden/>
          </w:rPr>
        </w:r>
        <w:r>
          <w:rPr>
            <w:webHidden/>
          </w:rPr>
          <w:fldChar w:fldCharType="separate"/>
        </w:r>
        <w:r>
          <w:rPr>
            <w:webHidden/>
          </w:rPr>
          <w:t>12</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8" w:history="1">
        <w:r w:rsidRPr="006244DF">
          <w:rPr>
            <w:rStyle w:val="af2"/>
          </w:rPr>
          <w:t>9</w:t>
        </w:r>
        <w:r>
          <w:rPr>
            <w:rFonts w:asciiTheme="minorHAnsi" w:eastAsiaTheme="minorEastAsia" w:hAnsiTheme="minorHAnsi"/>
            <w:sz w:val="22"/>
            <w:lang w:val="ru-RU" w:eastAsia="ru-RU"/>
          </w:rPr>
          <w:tab/>
        </w:r>
        <w:r w:rsidRPr="006244DF">
          <w:rPr>
            <w:rStyle w:val="af2"/>
          </w:rPr>
          <w:t>Workflow of a custom experiment</w:t>
        </w:r>
        <w:r>
          <w:rPr>
            <w:webHidden/>
          </w:rPr>
          <w:tab/>
        </w:r>
        <w:r>
          <w:rPr>
            <w:webHidden/>
          </w:rPr>
          <w:fldChar w:fldCharType="begin"/>
        </w:r>
        <w:r>
          <w:rPr>
            <w:webHidden/>
          </w:rPr>
          <w:instrText xml:space="preserve"> PAGEREF _Toc500198628 \h </w:instrText>
        </w:r>
        <w:r>
          <w:rPr>
            <w:webHidden/>
          </w:rPr>
        </w:r>
        <w:r>
          <w:rPr>
            <w:webHidden/>
          </w:rPr>
          <w:fldChar w:fldCharType="separate"/>
        </w:r>
        <w:r>
          <w:rPr>
            <w:webHidden/>
          </w:rPr>
          <w:t>14</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29" w:history="1">
        <w:r w:rsidRPr="006244DF">
          <w:rPr>
            <w:rStyle w:val="af2"/>
          </w:rPr>
          <w:t>10</w:t>
        </w:r>
        <w:r>
          <w:rPr>
            <w:rFonts w:asciiTheme="minorHAnsi" w:eastAsiaTheme="minorEastAsia" w:hAnsiTheme="minorHAnsi"/>
            <w:sz w:val="22"/>
            <w:lang w:val="ru-RU" w:eastAsia="ru-RU"/>
          </w:rPr>
          <w:tab/>
        </w:r>
        <w:r w:rsidRPr="006244DF">
          <w:rPr>
            <w:rStyle w:val="af2"/>
          </w:rPr>
          <w:t>What is a manual experiment</w:t>
        </w:r>
        <w:r>
          <w:rPr>
            <w:webHidden/>
          </w:rPr>
          <w:tab/>
        </w:r>
        <w:r>
          <w:rPr>
            <w:webHidden/>
          </w:rPr>
          <w:fldChar w:fldCharType="begin"/>
        </w:r>
        <w:r>
          <w:rPr>
            <w:webHidden/>
          </w:rPr>
          <w:instrText xml:space="preserve"> PAGEREF _Toc500198629 \h </w:instrText>
        </w:r>
        <w:r>
          <w:rPr>
            <w:webHidden/>
          </w:rPr>
        </w:r>
        <w:r>
          <w:rPr>
            <w:webHidden/>
          </w:rPr>
          <w:fldChar w:fldCharType="separate"/>
        </w:r>
        <w:r>
          <w:rPr>
            <w:webHidden/>
          </w:rPr>
          <w:t>15</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0" w:history="1">
        <w:r w:rsidRPr="006244DF">
          <w:rPr>
            <w:rStyle w:val="af2"/>
          </w:rPr>
          <w:t>11</w:t>
        </w:r>
        <w:r>
          <w:rPr>
            <w:rFonts w:asciiTheme="minorHAnsi" w:eastAsiaTheme="minorEastAsia" w:hAnsiTheme="minorHAnsi"/>
            <w:sz w:val="22"/>
            <w:lang w:val="ru-RU" w:eastAsia="ru-RU"/>
          </w:rPr>
          <w:tab/>
        </w:r>
        <w:r w:rsidRPr="006244DF">
          <w:rPr>
            <w:rStyle w:val="af2"/>
          </w:rPr>
          <w:t>Workflow of a manual experiment</w:t>
        </w:r>
        <w:r>
          <w:rPr>
            <w:webHidden/>
          </w:rPr>
          <w:tab/>
        </w:r>
        <w:r>
          <w:rPr>
            <w:webHidden/>
          </w:rPr>
          <w:fldChar w:fldCharType="begin"/>
        </w:r>
        <w:r>
          <w:rPr>
            <w:webHidden/>
          </w:rPr>
          <w:instrText xml:space="preserve"> PAGEREF _Toc500198630 \h </w:instrText>
        </w:r>
        <w:r>
          <w:rPr>
            <w:webHidden/>
          </w:rPr>
        </w:r>
        <w:r>
          <w:rPr>
            <w:webHidden/>
          </w:rPr>
          <w:fldChar w:fldCharType="separate"/>
        </w:r>
        <w:r>
          <w:rPr>
            <w:webHidden/>
          </w:rPr>
          <w:t>16</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1" w:history="1">
        <w:r w:rsidRPr="006244DF">
          <w:rPr>
            <w:rStyle w:val="af2"/>
          </w:rPr>
          <w:t>12</w:t>
        </w:r>
        <w:r>
          <w:rPr>
            <w:rFonts w:asciiTheme="minorHAnsi" w:eastAsiaTheme="minorEastAsia" w:hAnsiTheme="minorHAnsi"/>
            <w:sz w:val="22"/>
            <w:lang w:val="ru-RU" w:eastAsia="ru-RU"/>
          </w:rPr>
          <w:tab/>
        </w:r>
        <w:r w:rsidRPr="006244DF">
          <w:rPr>
            <w:rStyle w:val="af2"/>
          </w:rPr>
          <w:t>Experiment plugin creation</w:t>
        </w:r>
        <w:r>
          <w:rPr>
            <w:webHidden/>
          </w:rPr>
          <w:tab/>
        </w:r>
        <w:r>
          <w:rPr>
            <w:webHidden/>
          </w:rPr>
          <w:fldChar w:fldCharType="begin"/>
        </w:r>
        <w:r>
          <w:rPr>
            <w:webHidden/>
          </w:rPr>
          <w:instrText xml:space="preserve"> PAGEREF _Toc500198631 \h </w:instrText>
        </w:r>
        <w:r>
          <w:rPr>
            <w:webHidden/>
          </w:rPr>
        </w:r>
        <w:r>
          <w:rPr>
            <w:webHidden/>
          </w:rPr>
          <w:fldChar w:fldCharType="separate"/>
        </w:r>
        <w:r>
          <w:rPr>
            <w:webHidden/>
          </w:rPr>
          <w:t>17</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2" w:history="1">
        <w:r w:rsidRPr="006244DF">
          <w:rPr>
            <w:rStyle w:val="af2"/>
          </w:rPr>
          <w:t>13</w:t>
        </w:r>
        <w:r>
          <w:rPr>
            <w:rFonts w:asciiTheme="minorHAnsi" w:eastAsiaTheme="minorEastAsia" w:hAnsiTheme="minorHAnsi"/>
            <w:sz w:val="22"/>
            <w:lang w:val="ru-RU" w:eastAsia="ru-RU"/>
          </w:rPr>
          <w:tab/>
        </w:r>
        <w:r w:rsidRPr="006244DF">
          <w:rPr>
            <w:rStyle w:val="af2"/>
          </w:rPr>
          <w:t>Builder element plugin creation</w:t>
        </w:r>
        <w:r>
          <w:rPr>
            <w:webHidden/>
          </w:rPr>
          <w:tab/>
        </w:r>
        <w:r>
          <w:rPr>
            <w:webHidden/>
          </w:rPr>
          <w:fldChar w:fldCharType="begin"/>
        </w:r>
        <w:r>
          <w:rPr>
            <w:webHidden/>
          </w:rPr>
          <w:instrText xml:space="preserve"> PAGEREF _Toc500198632 \h </w:instrText>
        </w:r>
        <w:r>
          <w:rPr>
            <w:webHidden/>
          </w:rPr>
        </w:r>
        <w:r>
          <w:rPr>
            <w:webHidden/>
          </w:rPr>
          <w:fldChar w:fldCharType="separate"/>
        </w:r>
        <w:r>
          <w:rPr>
            <w:webHidden/>
          </w:rPr>
          <w:t>23</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3" w:history="1">
        <w:r w:rsidRPr="006244DF">
          <w:rPr>
            <w:rStyle w:val="af2"/>
          </w:rPr>
          <w:t>14</w:t>
        </w:r>
        <w:r>
          <w:rPr>
            <w:rFonts w:asciiTheme="minorHAnsi" w:eastAsiaTheme="minorEastAsia" w:hAnsiTheme="minorHAnsi"/>
            <w:sz w:val="22"/>
            <w:lang w:val="ru-RU" w:eastAsia="ru-RU"/>
          </w:rPr>
          <w:tab/>
        </w:r>
        <w:r w:rsidRPr="006244DF">
          <w:rPr>
            <w:rStyle w:val="af2"/>
          </w:rPr>
          <w:t>How does the "Run an Experiment" tab work – [optional]</w:t>
        </w:r>
        <w:r>
          <w:rPr>
            <w:webHidden/>
          </w:rPr>
          <w:tab/>
        </w:r>
        <w:r>
          <w:rPr>
            <w:webHidden/>
          </w:rPr>
          <w:fldChar w:fldCharType="begin"/>
        </w:r>
        <w:r>
          <w:rPr>
            <w:webHidden/>
          </w:rPr>
          <w:instrText xml:space="preserve"> PAGEREF _Toc500198633 \h </w:instrText>
        </w:r>
        <w:r>
          <w:rPr>
            <w:webHidden/>
          </w:rPr>
        </w:r>
        <w:r>
          <w:rPr>
            <w:webHidden/>
          </w:rPr>
          <w:fldChar w:fldCharType="separate"/>
        </w:r>
        <w:r>
          <w:rPr>
            <w:webHidden/>
          </w:rPr>
          <w:t>24</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4" w:history="1">
        <w:r w:rsidRPr="006244DF">
          <w:rPr>
            <w:rStyle w:val="af2"/>
          </w:rPr>
          <w:t>15</w:t>
        </w:r>
        <w:r>
          <w:rPr>
            <w:rFonts w:asciiTheme="minorHAnsi" w:eastAsiaTheme="minorEastAsia" w:hAnsiTheme="minorHAnsi"/>
            <w:sz w:val="22"/>
            <w:lang w:val="ru-RU" w:eastAsia="ru-RU"/>
          </w:rPr>
          <w:tab/>
        </w:r>
        <w:r w:rsidRPr="006244DF">
          <w:rPr>
            <w:rStyle w:val="af2"/>
          </w:rPr>
          <w:t>How does the "Build an Experiment" tab work – [optional]</w:t>
        </w:r>
        <w:r>
          <w:rPr>
            <w:webHidden/>
          </w:rPr>
          <w:tab/>
        </w:r>
        <w:r>
          <w:rPr>
            <w:webHidden/>
          </w:rPr>
          <w:fldChar w:fldCharType="begin"/>
        </w:r>
        <w:r>
          <w:rPr>
            <w:webHidden/>
          </w:rPr>
          <w:instrText xml:space="preserve"> PAGEREF _Toc500198634 \h </w:instrText>
        </w:r>
        <w:r>
          <w:rPr>
            <w:webHidden/>
          </w:rPr>
        </w:r>
        <w:r>
          <w:rPr>
            <w:webHidden/>
          </w:rPr>
          <w:fldChar w:fldCharType="separate"/>
        </w:r>
        <w:r>
          <w:rPr>
            <w:webHidden/>
          </w:rPr>
          <w:t>25</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5" w:history="1">
        <w:r w:rsidRPr="006244DF">
          <w:rPr>
            <w:rStyle w:val="af2"/>
          </w:rPr>
          <w:t>16</w:t>
        </w:r>
        <w:r>
          <w:rPr>
            <w:rFonts w:asciiTheme="minorHAnsi" w:eastAsiaTheme="minorEastAsia" w:hAnsiTheme="minorHAnsi"/>
            <w:sz w:val="22"/>
            <w:lang w:val="ru-RU" w:eastAsia="ru-RU"/>
          </w:rPr>
          <w:tab/>
        </w:r>
        <w:r w:rsidRPr="006244DF">
          <w:rPr>
            <w:rStyle w:val="af2"/>
          </w:rPr>
          <w:t>How does the "Manual Control" tab work – [optional]</w:t>
        </w:r>
        <w:r>
          <w:rPr>
            <w:webHidden/>
          </w:rPr>
          <w:tab/>
        </w:r>
        <w:r>
          <w:rPr>
            <w:webHidden/>
          </w:rPr>
          <w:fldChar w:fldCharType="begin"/>
        </w:r>
        <w:r>
          <w:rPr>
            <w:webHidden/>
          </w:rPr>
          <w:instrText xml:space="preserve"> PAGEREF _Toc500198635 \h </w:instrText>
        </w:r>
        <w:r>
          <w:rPr>
            <w:webHidden/>
          </w:rPr>
        </w:r>
        <w:r>
          <w:rPr>
            <w:webHidden/>
          </w:rPr>
          <w:fldChar w:fldCharType="separate"/>
        </w:r>
        <w:r>
          <w:rPr>
            <w:webHidden/>
          </w:rPr>
          <w:t>26</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6" w:history="1">
        <w:r w:rsidRPr="006244DF">
          <w:rPr>
            <w:rStyle w:val="af2"/>
          </w:rPr>
          <w:t>17</w:t>
        </w:r>
        <w:r>
          <w:rPr>
            <w:rFonts w:asciiTheme="minorHAnsi" w:eastAsiaTheme="minorEastAsia" w:hAnsiTheme="minorHAnsi"/>
            <w:sz w:val="22"/>
            <w:lang w:val="ru-RU" w:eastAsia="ru-RU"/>
          </w:rPr>
          <w:tab/>
        </w:r>
        <w:r w:rsidRPr="006244DF">
          <w:rPr>
            <w:rStyle w:val="af2"/>
          </w:rPr>
          <w:t>How does the "View Data" tab work – [optional]</w:t>
        </w:r>
        <w:r>
          <w:rPr>
            <w:webHidden/>
          </w:rPr>
          <w:tab/>
        </w:r>
        <w:r>
          <w:rPr>
            <w:webHidden/>
          </w:rPr>
          <w:fldChar w:fldCharType="begin"/>
        </w:r>
        <w:r>
          <w:rPr>
            <w:webHidden/>
          </w:rPr>
          <w:instrText xml:space="preserve"> PAGEREF _Toc500198636 \h </w:instrText>
        </w:r>
        <w:r>
          <w:rPr>
            <w:webHidden/>
          </w:rPr>
        </w:r>
        <w:r>
          <w:rPr>
            <w:webHidden/>
          </w:rPr>
          <w:fldChar w:fldCharType="separate"/>
        </w:r>
        <w:r>
          <w:rPr>
            <w:webHidden/>
          </w:rPr>
          <w:t>27</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7" w:history="1">
        <w:r w:rsidRPr="006244DF">
          <w:rPr>
            <w:rStyle w:val="af2"/>
          </w:rPr>
          <w:t>18</w:t>
        </w:r>
        <w:r>
          <w:rPr>
            <w:rFonts w:asciiTheme="minorHAnsi" w:eastAsiaTheme="minorEastAsia" w:hAnsiTheme="minorHAnsi"/>
            <w:sz w:val="22"/>
            <w:lang w:val="ru-RU" w:eastAsia="ru-RU"/>
          </w:rPr>
          <w:tab/>
        </w:r>
        <w:r w:rsidRPr="006244DF">
          <w:rPr>
            <w:rStyle w:val="af2"/>
          </w:rPr>
          <w:t>How does the "Channel Status" tab work – [optional]</w:t>
        </w:r>
        <w:r>
          <w:rPr>
            <w:webHidden/>
          </w:rPr>
          <w:tab/>
        </w:r>
        <w:r>
          <w:rPr>
            <w:webHidden/>
          </w:rPr>
          <w:fldChar w:fldCharType="begin"/>
        </w:r>
        <w:r>
          <w:rPr>
            <w:webHidden/>
          </w:rPr>
          <w:instrText xml:space="preserve"> PAGEREF _Toc500198637 \h </w:instrText>
        </w:r>
        <w:r>
          <w:rPr>
            <w:webHidden/>
          </w:rPr>
        </w:r>
        <w:r>
          <w:rPr>
            <w:webHidden/>
          </w:rPr>
          <w:fldChar w:fldCharType="separate"/>
        </w:r>
        <w:r>
          <w:rPr>
            <w:webHidden/>
          </w:rPr>
          <w:t>28</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8" w:history="1">
        <w:r w:rsidRPr="006244DF">
          <w:rPr>
            <w:rStyle w:val="af2"/>
          </w:rPr>
          <w:t>19</w:t>
        </w:r>
        <w:r>
          <w:rPr>
            <w:rFonts w:asciiTheme="minorHAnsi" w:eastAsiaTheme="minorEastAsia" w:hAnsiTheme="minorHAnsi"/>
            <w:sz w:val="22"/>
            <w:lang w:val="ru-RU" w:eastAsia="ru-RU"/>
          </w:rPr>
          <w:tab/>
        </w:r>
        <w:r w:rsidRPr="006244DF">
          <w:rPr>
            <w:rStyle w:val="af2"/>
          </w:rPr>
          <w:t>How does the notification area work – [optional]</w:t>
        </w:r>
        <w:r>
          <w:rPr>
            <w:webHidden/>
          </w:rPr>
          <w:tab/>
        </w:r>
        <w:r>
          <w:rPr>
            <w:webHidden/>
          </w:rPr>
          <w:fldChar w:fldCharType="begin"/>
        </w:r>
        <w:r>
          <w:rPr>
            <w:webHidden/>
          </w:rPr>
          <w:instrText xml:space="preserve"> PAGEREF _Toc500198638 \h </w:instrText>
        </w:r>
        <w:r>
          <w:rPr>
            <w:webHidden/>
          </w:rPr>
        </w:r>
        <w:r>
          <w:rPr>
            <w:webHidden/>
          </w:rPr>
          <w:fldChar w:fldCharType="separate"/>
        </w:r>
        <w:r>
          <w:rPr>
            <w:webHidden/>
          </w:rPr>
          <w:t>29</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39" w:history="1">
        <w:r w:rsidRPr="006244DF">
          <w:rPr>
            <w:rStyle w:val="af2"/>
          </w:rPr>
          <w:t>20</w:t>
        </w:r>
        <w:r>
          <w:rPr>
            <w:rFonts w:asciiTheme="minorHAnsi" w:eastAsiaTheme="minorEastAsia" w:hAnsiTheme="minorHAnsi"/>
            <w:sz w:val="22"/>
            <w:lang w:val="ru-RU" w:eastAsia="ru-RU"/>
          </w:rPr>
          <w:tab/>
        </w:r>
        <w:r w:rsidRPr="006244DF">
          <w:rPr>
            <w:rStyle w:val="af2"/>
          </w:rPr>
          <w:t>How does the firmware updater work – [optional]</w:t>
        </w:r>
        <w:r>
          <w:rPr>
            <w:webHidden/>
          </w:rPr>
          <w:tab/>
        </w:r>
        <w:r>
          <w:rPr>
            <w:webHidden/>
          </w:rPr>
          <w:fldChar w:fldCharType="begin"/>
        </w:r>
        <w:r>
          <w:rPr>
            <w:webHidden/>
          </w:rPr>
          <w:instrText xml:space="preserve"> PAGEREF _Toc500198639 \h </w:instrText>
        </w:r>
        <w:r>
          <w:rPr>
            <w:webHidden/>
          </w:rPr>
        </w:r>
        <w:r>
          <w:rPr>
            <w:webHidden/>
          </w:rPr>
          <w:fldChar w:fldCharType="separate"/>
        </w:r>
        <w:r>
          <w:rPr>
            <w:webHidden/>
          </w:rPr>
          <w:t>30</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40" w:history="1">
        <w:r w:rsidRPr="006244DF">
          <w:rPr>
            <w:rStyle w:val="af2"/>
          </w:rPr>
          <w:t>21</w:t>
        </w:r>
        <w:r>
          <w:rPr>
            <w:rFonts w:asciiTheme="minorHAnsi" w:eastAsiaTheme="minorEastAsia" w:hAnsiTheme="minorHAnsi"/>
            <w:sz w:val="22"/>
            <w:lang w:val="ru-RU" w:eastAsia="ru-RU"/>
          </w:rPr>
          <w:tab/>
        </w:r>
        <w:r w:rsidRPr="006244DF">
          <w:rPr>
            <w:rStyle w:val="af2"/>
          </w:rPr>
          <w:t>How to extend the firmware updater – [optional]</w:t>
        </w:r>
        <w:r>
          <w:rPr>
            <w:webHidden/>
          </w:rPr>
          <w:tab/>
        </w:r>
        <w:r>
          <w:rPr>
            <w:webHidden/>
          </w:rPr>
          <w:fldChar w:fldCharType="begin"/>
        </w:r>
        <w:r>
          <w:rPr>
            <w:webHidden/>
          </w:rPr>
          <w:instrText xml:space="preserve"> PAGEREF _Toc500198640 \h </w:instrText>
        </w:r>
        <w:r>
          <w:rPr>
            <w:webHidden/>
          </w:rPr>
        </w:r>
        <w:r>
          <w:rPr>
            <w:webHidden/>
          </w:rPr>
          <w:fldChar w:fldCharType="separate"/>
        </w:r>
        <w:r>
          <w:rPr>
            <w:webHidden/>
          </w:rPr>
          <w:t>31</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41" w:history="1">
        <w:r w:rsidRPr="006244DF">
          <w:rPr>
            <w:rStyle w:val="af2"/>
          </w:rPr>
          <w:t>22</w:t>
        </w:r>
        <w:r>
          <w:rPr>
            <w:rFonts w:asciiTheme="minorHAnsi" w:eastAsiaTheme="minorEastAsia" w:hAnsiTheme="minorHAnsi"/>
            <w:sz w:val="22"/>
            <w:lang w:val="ru-RU" w:eastAsia="ru-RU"/>
          </w:rPr>
          <w:tab/>
        </w:r>
        <w:r w:rsidRPr="006244DF">
          <w:rPr>
            <w:rStyle w:val="af2"/>
          </w:rPr>
          <w:t>QSS tips and hints – [optional]</w:t>
        </w:r>
        <w:r>
          <w:rPr>
            <w:webHidden/>
          </w:rPr>
          <w:tab/>
        </w:r>
        <w:r>
          <w:rPr>
            <w:webHidden/>
          </w:rPr>
          <w:fldChar w:fldCharType="begin"/>
        </w:r>
        <w:r>
          <w:rPr>
            <w:webHidden/>
          </w:rPr>
          <w:instrText xml:space="preserve"> PAGEREF _Toc500198641 \h </w:instrText>
        </w:r>
        <w:r>
          <w:rPr>
            <w:webHidden/>
          </w:rPr>
        </w:r>
        <w:r>
          <w:rPr>
            <w:webHidden/>
          </w:rPr>
          <w:fldChar w:fldCharType="separate"/>
        </w:r>
        <w:r>
          <w:rPr>
            <w:webHidden/>
          </w:rPr>
          <w:t>32</w:t>
        </w:r>
        <w:r>
          <w:rPr>
            <w:webHidden/>
          </w:rPr>
          <w:fldChar w:fldCharType="end"/>
        </w:r>
      </w:hyperlink>
    </w:p>
    <w:p w:rsidR="00263BE6" w:rsidRDefault="00263BE6">
      <w:pPr>
        <w:pStyle w:val="11"/>
        <w:rPr>
          <w:rFonts w:asciiTheme="minorHAnsi" w:eastAsiaTheme="minorEastAsia" w:hAnsiTheme="minorHAnsi"/>
          <w:sz w:val="22"/>
          <w:lang w:val="ru-RU" w:eastAsia="ru-RU"/>
        </w:rPr>
      </w:pPr>
      <w:hyperlink w:anchor="_Toc500198642" w:history="1">
        <w:r w:rsidRPr="006244DF">
          <w:rPr>
            <w:rStyle w:val="af2"/>
          </w:rPr>
          <w:t>1</w:t>
        </w:r>
        <w:r>
          <w:rPr>
            <w:rFonts w:asciiTheme="minorHAnsi" w:eastAsiaTheme="minorEastAsia" w:hAnsiTheme="minorHAnsi"/>
            <w:sz w:val="22"/>
            <w:lang w:val="ru-RU" w:eastAsia="ru-RU"/>
          </w:rPr>
          <w:tab/>
        </w:r>
        <w:r w:rsidRPr="006244DF">
          <w:rPr>
            <w:rStyle w:val="af2"/>
          </w:rPr>
          <w:t>Estimation summary:</w:t>
        </w:r>
        <w:r>
          <w:rPr>
            <w:webHidden/>
          </w:rPr>
          <w:tab/>
        </w:r>
        <w:r>
          <w:rPr>
            <w:webHidden/>
          </w:rPr>
          <w:fldChar w:fldCharType="begin"/>
        </w:r>
        <w:r>
          <w:rPr>
            <w:webHidden/>
          </w:rPr>
          <w:instrText xml:space="preserve"> PAGEREF _Toc500198642 \h </w:instrText>
        </w:r>
        <w:r>
          <w:rPr>
            <w:webHidden/>
          </w:rPr>
        </w:r>
        <w:r>
          <w:rPr>
            <w:webHidden/>
          </w:rPr>
          <w:fldChar w:fldCharType="separate"/>
        </w:r>
        <w:r>
          <w:rPr>
            <w:webHidden/>
          </w:rPr>
          <w:t>33</w:t>
        </w:r>
        <w:r>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0" w:name="_Toc500198620"/>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500198621"/>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263BE6">
        <w:rPr>
          <w:noProof/>
          <w:lang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263BE6">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263BE6">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263BE6">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263BE6">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sidR="00263BE6">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263BE6">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3" w:name="_Toc500198622"/>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have to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Ref500025536"/>
      <w:bookmarkStart w:id="5" w:name="_Toc500198623"/>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Ref500024611"/>
      <w:bookmarkStart w:id="7" w:name="_Toc500198624"/>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Ports are considered to be the same if they have the same name and serial number.</w:t>
      </w:r>
    </w:p>
    <w:p w:rsidR="009D4221" w:rsidRDefault="009D4221" w:rsidP="00922F6A">
      <w:pPr>
        <w:pStyle w:val="1"/>
      </w:pPr>
      <w:bookmarkStart w:id="8" w:name="_Ref500196795"/>
      <w:bookmarkStart w:id="9" w:name="_Ref500196801"/>
      <w:bookmarkStart w:id="10" w:name="_Toc500198625"/>
      <w:r>
        <w:lastRenderedPageBreak/>
        <w:t xml:space="preserve">What is </w:t>
      </w:r>
      <w:r w:rsidR="0034269E">
        <w:t>an</w:t>
      </w:r>
      <w:r>
        <w:t xml:space="preserve"> experiment</w:t>
      </w:r>
      <w:bookmarkEnd w:id="8"/>
      <w:bookmarkEnd w:id="9"/>
      <w:bookmarkEnd w:id="10"/>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263BE6">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263BE6">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263BE6">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263BE6">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1" w:name="_Ref500074500"/>
      <w:bookmarkStart w:id="12" w:name="_Toc500198626"/>
      <w:r>
        <w:lastRenderedPageBreak/>
        <w:t xml:space="preserve">Workflow of </w:t>
      </w:r>
      <w:r w:rsidR="00CC5AFF">
        <w:t>a</w:t>
      </w:r>
      <w:r w:rsidR="0034269E">
        <w:t xml:space="preserve"> </w:t>
      </w:r>
      <w:r>
        <w:t>regular experiment</w:t>
      </w:r>
      <w:bookmarkEnd w:id="11"/>
      <w:bookmarkEnd w:id="12"/>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263BE6">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3" w:name="list_loaded_experiments"/>
      <w:r>
        <w:rPr>
          <w:lang w:eastAsia="ru-RU"/>
        </w:rPr>
        <w:fldChar w:fldCharType="begin"/>
      </w:r>
      <w:r>
        <w:rPr>
          <w:lang w:eastAsia="ru-RU"/>
        </w:rPr>
        <w:instrText xml:space="preserve"> seq fig </w:instrText>
      </w:r>
      <w:r>
        <w:rPr>
          <w:lang w:eastAsia="ru-RU"/>
        </w:rPr>
        <w:fldChar w:fldCharType="separate"/>
      </w:r>
      <w:r w:rsidR="00263BE6">
        <w:rPr>
          <w:noProof/>
          <w:lang w:eastAsia="ru-RU"/>
        </w:rPr>
        <w:t>2</w:t>
      </w:r>
      <w:r>
        <w:rPr>
          <w:lang w:eastAsia="ru-RU"/>
        </w:rPr>
        <w:fldChar w:fldCharType="end"/>
      </w:r>
      <w:bookmarkEnd w:id="13"/>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263BE6">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4" w:name="experiment_description"/>
      <w:r>
        <w:rPr>
          <w:lang w:eastAsia="ru-RU"/>
        </w:rPr>
        <w:fldChar w:fldCharType="begin"/>
      </w:r>
      <w:r>
        <w:rPr>
          <w:lang w:eastAsia="ru-RU"/>
        </w:rPr>
        <w:instrText xml:space="preserve"> seq fig </w:instrText>
      </w:r>
      <w:r>
        <w:rPr>
          <w:lang w:eastAsia="ru-RU"/>
        </w:rPr>
        <w:fldChar w:fldCharType="separate"/>
      </w:r>
      <w:r w:rsidR="00263BE6">
        <w:rPr>
          <w:noProof/>
          <w:lang w:eastAsia="ru-RU"/>
        </w:rPr>
        <w:t>3</w:t>
      </w:r>
      <w:r>
        <w:rPr>
          <w:lang w:eastAsia="ru-RU"/>
        </w:rPr>
        <w:fldChar w:fldCharType="end"/>
      </w:r>
      <w:bookmarkEnd w:id="14"/>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263BE6">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5" w:name="exp_params_list"/>
      <w:r>
        <w:rPr>
          <w:lang w:eastAsia="ru-RU"/>
        </w:rPr>
        <w:fldChar w:fldCharType="begin"/>
      </w:r>
      <w:r>
        <w:rPr>
          <w:lang w:eastAsia="ru-RU"/>
        </w:rPr>
        <w:instrText xml:space="preserve"> seq fig </w:instrText>
      </w:r>
      <w:r>
        <w:rPr>
          <w:lang w:eastAsia="ru-RU"/>
        </w:rPr>
        <w:fldChar w:fldCharType="separate"/>
      </w:r>
      <w:r w:rsidR="00263BE6">
        <w:rPr>
          <w:noProof/>
          <w:lang w:eastAsia="ru-RU"/>
        </w:rPr>
        <w:t>4</w:t>
      </w:r>
      <w:r>
        <w:rPr>
          <w:lang w:eastAsia="ru-RU"/>
        </w:rPr>
        <w:fldChar w:fldCharType="end"/>
      </w:r>
      <w:bookmarkEnd w:id="15"/>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6" w:name="_Ref500025180"/>
      <w:bookmarkStart w:id="17" w:name="_Ref500075017"/>
      <w:bookmarkStart w:id="18" w:name="_Toc500198627"/>
      <w:r>
        <w:lastRenderedPageBreak/>
        <w:t xml:space="preserve">What </w:t>
      </w:r>
      <w:r w:rsidR="001836B5">
        <w:t>is a</w:t>
      </w:r>
      <w:r>
        <w:t xml:space="preserve"> custom experiment</w:t>
      </w:r>
      <w:bookmarkEnd w:id="16"/>
      <w:bookmarkEnd w:id="17"/>
      <w:bookmarkEnd w:id="18"/>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similar to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263BE6">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263BE6">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263BE6">
        <w:rPr>
          <w:noProof/>
          <w:lang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19" w:name="fig_custom_experiment"/>
      <w:r>
        <w:rPr>
          <w:lang w:eastAsia="ru-RU"/>
        </w:rPr>
        <w:fldChar w:fldCharType="begin"/>
      </w:r>
      <w:r>
        <w:rPr>
          <w:lang w:eastAsia="ru-RU"/>
        </w:rPr>
        <w:instrText xml:space="preserve"> seq fig </w:instrText>
      </w:r>
      <w:r>
        <w:rPr>
          <w:lang w:eastAsia="ru-RU"/>
        </w:rPr>
        <w:fldChar w:fldCharType="separate"/>
      </w:r>
      <w:r w:rsidR="00263BE6">
        <w:rPr>
          <w:noProof/>
          <w:lang w:eastAsia="ru-RU"/>
        </w:rPr>
        <w:t>5</w:t>
      </w:r>
      <w:r>
        <w:rPr>
          <w:lang w:eastAsia="ru-RU"/>
        </w:rPr>
        <w:fldChar w:fldCharType="end"/>
      </w:r>
      <w:bookmarkEnd w:id="19"/>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Type "set" means that current node contains an array of nodes. Type "element" means that current node represents a builder elements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json</w:t>
      </w:r>
      <w:r>
        <w:t>" extension;</w:t>
      </w:r>
    </w:p>
    <w:p w:rsidR="00FA38AF" w:rsidRDefault="00FA38AF" w:rsidP="007B2C01">
      <w:pPr>
        <w:pStyle w:val="Marked"/>
      </w:pPr>
      <w:r>
        <w:t>be placed at the "</w:t>
      </w:r>
      <w:r w:rsidR="007B2C01" w:rsidRPr="007B2C01">
        <w:rPr>
          <w:b/>
          <w:i/>
        </w:rPr>
        <w:t>%</w:t>
      </w:r>
      <w:r w:rsidR="007B2C01">
        <w:rPr>
          <w:rStyle w:val="a5"/>
        </w:rPr>
        <w:t>UserDir%</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263BE6" w:rsidRPr="00263BE6">
        <w:rPr>
          <w:noProof/>
          <w:lang w:val="en-US"/>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0" w:name="table_top_level_fields"/>
      <w:r>
        <w:fldChar w:fldCharType="begin"/>
      </w:r>
      <w:r>
        <w:instrText xml:space="preserve"> seq table </w:instrText>
      </w:r>
      <w:r>
        <w:fldChar w:fldCharType="separate"/>
      </w:r>
      <w:r w:rsidR="00263BE6">
        <w:rPr>
          <w:noProof/>
        </w:rPr>
        <w:t>1</w:t>
      </w:r>
      <w:r>
        <w:fldChar w:fldCharType="end"/>
      </w:r>
      <w:bookmarkEnd w:id="20"/>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13628A"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E33F53"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D659F8"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2E78CE" w:rsidRPr="002E78CE">
        <w:rPr>
          <w:noProof/>
          <w:lang w:val="en-US"/>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1" w:name="table_node_fields"/>
      <w:r>
        <w:fldChar w:fldCharType="begin"/>
      </w:r>
      <w:r>
        <w:instrText xml:space="preserve"> seq table </w:instrText>
      </w:r>
      <w:r>
        <w:fldChar w:fldCharType="separate"/>
      </w:r>
      <w:r w:rsidR="002E78CE">
        <w:rPr>
          <w:noProof/>
        </w:rPr>
        <w:t>2</w:t>
      </w:r>
      <w:r>
        <w:fldChar w:fldCharType="end"/>
      </w:r>
      <w:bookmarkEnd w:id="21"/>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096C0A">
            <w:pPr>
              <w:pStyle w:val="Tabletext"/>
              <w:jc w:val="center"/>
              <w:rPr>
                <w:rStyle w:val="aa"/>
              </w:rPr>
            </w:pPr>
            <w:r w:rsidRPr="00914DA4">
              <w:rPr>
                <w:rStyle w:val="aa"/>
              </w:rPr>
              <w:t>Field name</w:t>
            </w:r>
          </w:p>
        </w:tc>
        <w:tc>
          <w:tcPr>
            <w:tcW w:w="1574" w:type="dxa"/>
            <w:vAlign w:val="center"/>
          </w:tcPr>
          <w:p w:rsidR="002E78CE" w:rsidRPr="00914DA4" w:rsidRDefault="002E78CE" w:rsidP="00096C0A">
            <w:pPr>
              <w:pStyle w:val="Tabletext"/>
              <w:jc w:val="center"/>
              <w:rPr>
                <w:rStyle w:val="aa"/>
              </w:rPr>
            </w:pPr>
            <w:r w:rsidRPr="00914DA4">
              <w:rPr>
                <w:rStyle w:val="aa"/>
              </w:rPr>
              <w:t>Type</w:t>
            </w:r>
          </w:p>
        </w:tc>
        <w:tc>
          <w:tcPr>
            <w:tcW w:w="6075" w:type="dxa"/>
            <w:vAlign w:val="center"/>
          </w:tcPr>
          <w:p w:rsidR="002E78CE" w:rsidRPr="00914DA4" w:rsidRDefault="002E78CE" w:rsidP="00096C0A">
            <w:pPr>
              <w:pStyle w:val="Tabletext"/>
              <w:jc w:val="center"/>
              <w:rPr>
                <w:rStyle w:val="aa"/>
              </w:rPr>
            </w:pPr>
            <w:r w:rsidRPr="00914DA4">
              <w:rPr>
                <w:rStyle w:val="aa"/>
              </w:rPr>
              <w:t>Description</w:t>
            </w:r>
          </w:p>
        </w:tc>
      </w:tr>
      <w:tr w:rsidR="002E78CE" w:rsidRPr="00644808" w:rsidTr="00820685">
        <w:trPr>
          <w:jc w:val="center"/>
        </w:trPr>
        <w:tc>
          <w:tcPr>
            <w:tcW w:w="1696" w:type="dxa"/>
          </w:tcPr>
          <w:p w:rsidR="002E78CE" w:rsidRDefault="003D0189" w:rsidP="00096C0A">
            <w:pPr>
              <w:pStyle w:val="Tabletext"/>
            </w:pPr>
            <w:r>
              <w:t>repeats</w:t>
            </w:r>
          </w:p>
        </w:tc>
        <w:tc>
          <w:tcPr>
            <w:tcW w:w="1574" w:type="dxa"/>
          </w:tcPr>
          <w:p w:rsidR="002E78CE" w:rsidRDefault="002E78CE" w:rsidP="00096C0A">
            <w:pPr>
              <w:pStyle w:val="Tabletext"/>
              <w:jc w:val="center"/>
            </w:pPr>
            <w:r>
              <w:t>Double</w:t>
            </w:r>
          </w:p>
        </w:tc>
        <w:tc>
          <w:tcPr>
            <w:tcW w:w="6075" w:type="dxa"/>
          </w:tcPr>
          <w:p w:rsidR="002E78CE" w:rsidRDefault="002E78CE" w:rsidP="00096C0A">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096C0A">
            <w:pPr>
              <w:pStyle w:val="Tabletext"/>
            </w:pPr>
            <w:r w:rsidRPr="00F832A7">
              <w:t>Will be interpreted as integer.</w:t>
            </w:r>
          </w:p>
        </w:tc>
      </w:tr>
      <w:tr w:rsidR="002E78CE" w:rsidRPr="00644808" w:rsidTr="00820685">
        <w:trPr>
          <w:jc w:val="center"/>
        </w:trPr>
        <w:tc>
          <w:tcPr>
            <w:tcW w:w="1696" w:type="dxa"/>
          </w:tcPr>
          <w:p w:rsidR="002E78CE" w:rsidRDefault="002E78CE" w:rsidP="00096C0A">
            <w:pPr>
              <w:pStyle w:val="Tabletext"/>
            </w:pPr>
            <w:r w:rsidRPr="00046F89">
              <w:t>type</w:t>
            </w:r>
          </w:p>
        </w:tc>
        <w:tc>
          <w:tcPr>
            <w:tcW w:w="1574" w:type="dxa"/>
          </w:tcPr>
          <w:p w:rsidR="002E78CE" w:rsidRDefault="002E78CE" w:rsidP="00096C0A">
            <w:pPr>
              <w:pStyle w:val="Tabletext"/>
              <w:jc w:val="center"/>
            </w:pPr>
            <w:r>
              <w:t>String</w:t>
            </w:r>
          </w:p>
        </w:tc>
        <w:tc>
          <w:tcPr>
            <w:tcW w:w="6075" w:type="dxa"/>
          </w:tcPr>
          <w:p w:rsidR="002E78CE" w:rsidRDefault="002E78CE" w:rsidP="00096C0A">
            <w:pPr>
              <w:pStyle w:val="Tabletext"/>
            </w:pPr>
            <w:r w:rsidRPr="00475DE0">
              <w:rPr>
                <w:rStyle w:val="a5"/>
              </w:rPr>
              <w:t>Type</w:t>
            </w:r>
            <w:r>
              <w:t xml:space="preserve"> of the object.</w:t>
            </w:r>
          </w:p>
          <w:p w:rsidR="002E78CE" w:rsidRDefault="002E78CE" w:rsidP="00096C0A">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096C0A">
            <w:pPr>
              <w:pStyle w:val="Tabletext"/>
            </w:pPr>
            <w:r>
              <w:t>If type is "set" – the "elements" filed expected.</w:t>
            </w:r>
          </w:p>
          <w:p w:rsidR="002E78CE" w:rsidRPr="00475DE0" w:rsidRDefault="002E78CE" w:rsidP="00096C0A">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644808" w:rsidTr="00820685">
        <w:trPr>
          <w:jc w:val="center"/>
        </w:trPr>
        <w:tc>
          <w:tcPr>
            <w:tcW w:w="1696" w:type="dxa"/>
          </w:tcPr>
          <w:p w:rsidR="002E78CE" w:rsidRDefault="002E78CE" w:rsidP="00096C0A">
            <w:pPr>
              <w:pStyle w:val="Tabletext"/>
            </w:pPr>
            <w:r w:rsidRPr="003D6370">
              <w:t>elements</w:t>
            </w:r>
          </w:p>
        </w:tc>
        <w:tc>
          <w:tcPr>
            <w:tcW w:w="1574" w:type="dxa"/>
          </w:tcPr>
          <w:p w:rsidR="002E78CE" w:rsidRDefault="002E78CE" w:rsidP="00096C0A">
            <w:pPr>
              <w:pStyle w:val="Tabletext"/>
              <w:jc w:val="center"/>
            </w:pPr>
            <w:r>
              <w:t>Array</w:t>
            </w:r>
          </w:p>
        </w:tc>
        <w:tc>
          <w:tcPr>
            <w:tcW w:w="6075" w:type="dxa"/>
          </w:tcPr>
          <w:p w:rsidR="002E78CE" w:rsidRDefault="002E78CE" w:rsidP="00096C0A">
            <w:pPr>
              <w:pStyle w:val="Tabletext"/>
            </w:pPr>
            <w:r>
              <w:t xml:space="preserve">Will be processed </w:t>
            </w:r>
            <w:r w:rsidRPr="00B216A2">
              <w:rPr>
                <w:rStyle w:val="a5"/>
              </w:rPr>
              <w:t>ONLY</w:t>
            </w:r>
            <w:r>
              <w:t xml:space="preserve"> if type is "set".</w:t>
            </w:r>
          </w:p>
          <w:p w:rsidR="002E78CE" w:rsidRDefault="002E78CE" w:rsidP="00096C0A">
            <w:pPr>
              <w:pStyle w:val="Tabletext"/>
            </w:pPr>
            <w:r>
              <w:t>Contains the array of the node object</w:t>
            </w:r>
            <w:r w:rsidR="00380F8E">
              <w:t>s</w:t>
            </w:r>
            <w:r>
              <w:t>.</w:t>
            </w:r>
          </w:p>
        </w:tc>
      </w:tr>
      <w:tr w:rsidR="002E78CE" w:rsidRPr="003D6EFF" w:rsidTr="00820685">
        <w:trPr>
          <w:jc w:val="center"/>
        </w:trPr>
        <w:tc>
          <w:tcPr>
            <w:tcW w:w="1696" w:type="dxa"/>
          </w:tcPr>
          <w:p w:rsidR="002E78CE" w:rsidRDefault="00820685" w:rsidP="00096C0A">
            <w:pPr>
              <w:pStyle w:val="Tabletext"/>
            </w:pPr>
            <w:r>
              <w:t>plugin-name</w:t>
            </w:r>
          </w:p>
        </w:tc>
        <w:tc>
          <w:tcPr>
            <w:tcW w:w="1574" w:type="dxa"/>
          </w:tcPr>
          <w:p w:rsidR="002E78CE" w:rsidRDefault="002E78CE" w:rsidP="00096C0A">
            <w:pPr>
              <w:pStyle w:val="Tabletext"/>
              <w:jc w:val="center"/>
            </w:pPr>
            <w:r>
              <w:t>Object</w:t>
            </w:r>
          </w:p>
        </w:tc>
        <w:tc>
          <w:tcPr>
            <w:tcW w:w="6075" w:type="dxa"/>
          </w:tcPr>
          <w:p w:rsidR="002E78CE" w:rsidRDefault="002E78CE" w:rsidP="00096C0A">
            <w:pPr>
              <w:pStyle w:val="Tabletext"/>
            </w:pPr>
            <w:r>
              <w:t xml:space="preserve">Will be processed </w:t>
            </w:r>
            <w:r w:rsidRPr="00B216A2">
              <w:rPr>
                <w:rStyle w:val="a5"/>
              </w:rPr>
              <w:t>ONLY</w:t>
            </w:r>
            <w:r>
              <w:t xml:space="preserve"> if type is "</w:t>
            </w:r>
            <w:r w:rsidR="00601B95">
              <w:t>elements</w:t>
            </w:r>
            <w:r>
              <w:t>".</w:t>
            </w:r>
          </w:p>
          <w:p w:rsidR="002E78CE" w:rsidRDefault="002E78CE" w:rsidP="00096C0A">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724538" w:rsidTr="00820685">
        <w:trPr>
          <w:jc w:val="center"/>
        </w:trPr>
        <w:tc>
          <w:tcPr>
            <w:tcW w:w="1696" w:type="dxa"/>
          </w:tcPr>
          <w:p w:rsidR="00724538" w:rsidRDefault="00724538" w:rsidP="00096C0A">
            <w:pPr>
              <w:pStyle w:val="Tabletext"/>
            </w:pPr>
            <w:r>
              <w:t>user-input</w:t>
            </w:r>
          </w:p>
        </w:tc>
        <w:tc>
          <w:tcPr>
            <w:tcW w:w="1574" w:type="dxa"/>
          </w:tcPr>
          <w:p w:rsidR="00724538" w:rsidRDefault="00724538" w:rsidP="00096C0A">
            <w:pPr>
              <w:pStyle w:val="Tabletext"/>
              <w:jc w:val="center"/>
            </w:pPr>
            <w:r>
              <w:t>Object</w:t>
            </w:r>
          </w:p>
        </w:tc>
        <w:tc>
          <w:tcPr>
            <w:tcW w:w="6075" w:type="dxa"/>
          </w:tcPr>
          <w:p w:rsidR="00724538" w:rsidRDefault="00724538" w:rsidP="00096C0A">
            <w:pPr>
              <w:pStyle w:val="Tabletext"/>
            </w:pPr>
            <w:r>
              <w:t xml:space="preserve">Will be processed </w:t>
            </w:r>
            <w:r w:rsidRPr="00B216A2">
              <w:rPr>
                <w:rStyle w:val="a5"/>
              </w:rPr>
              <w:t>ONLY</w:t>
            </w:r>
            <w:r>
              <w:t xml:space="preserve"> if type is "elements".</w:t>
            </w:r>
          </w:p>
          <w:p w:rsidR="00724538" w:rsidRDefault="00C869C3" w:rsidP="00096C0A">
            <w:pPr>
              <w:pStyle w:val="Tabletext"/>
            </w:pPr>
            <w:r>
              <w:lastRenderedPageBreak/>
              <w:t>Contains the list of parameters and their values inputted by user.</w:t>
            </w:r>
          </w:p>
          <w:p w:rsidR="0061082A" w:rsidRDefault="00E73D02" w:rsidP="00096C0A">
            <w:pPr>
              <w:pStyle w:val="Tabletext"/>
            </w:pPr>
            <w:r>
              <w:t>Particular set of parameters is defined by the each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w:t>
      </w:r>
      <w:r>
        <w:rPr>
          <w:lang w:val="en-US"/>
        </w:rPr>
        <w:t xml:space="preserve">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CA42A3" w:rsidRPr="0012377F">
        <w:rPr>
          <w:noProof/>
          <w:lang w:val="en-US"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ocp":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dvd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Autorange-mode": "Autorange",</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ocp":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ocp":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2" w:name="_Toc500198628"/>
      <w:r>
        <w:lastRenderedPageBreak/>
        <w:t>Workflow of a custom experiment</w:t>
      </w:r>
      <w:bookmarkEnd w:id="22"/>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r>
        <w:rPr>
          <w:lang w:val="en-US"/>
        </w:rPr>
        <w:t>As long as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3C7FD0">
        <w:rPr>
          <w:lang w:val="en-US"/>
        </w:rPr>
        <w:t>7</w:t>
      </w:r>
      <w:r w:rsidR="003C7FD0">
        <w:rPr>
          <w:lang w:val="en-US"/>
        </w:rPr>
        <w:fldChar w:fldCharType="end"/>
      </w:r>
      <w:r w:rsidR="003C7FD0">
        <w:rPr>
          <w:lang w:val="en-US"/>
        </w:rPr>
        <w:t>.</w:t>
      </w:r>
      <w:bookmarkStart w:id="23" w:name="_GoBack"/>
      <w:bookmarkEnd w:id="23"/>
      <w:r w:rsidR="006A49C3">
        <w:rPr>
          <w:lang w:val="en-US"/>
        </w:rPr>
        <w:t xml:space="preserve"> </w:t>
      </w:r>
    </w:p>
    <w:p w:rsidR="008A1C35" w:rsidRDefault="008A1C35" w:rsidP="00D31EC8">
      <w:pPr>
        <w:pStyle w:val="1"/>
      </w:pPr>
      <w:bookmarkStart w:id="24" w:name="_Ref500075025"/>
      <w:bookmarkStart w:id="25" w:name="_Toc500198629"/>
      <w:r>
        <w:lastRenderedPageBreak/>
        <w:t>What is a manual experiment</w:t>
      </w:r>
      <w:bookmarkEnd w:id="24"/>
      <w:bookmarkEnd w:id="25"/>
    </w:p>
    <w:p w:rsidR="008A1C35" w:rsidRPr="008A1C35" w:rsidRDefault="008A1C35" w:rsidP="008A1C35">
      <w:pPr>
        <w:rPr>
          <w:lang w:val="en-US"/>
        </w:rPr>
      </w:pPr>
      <w:r>
        <w:rPr>
          <w:lang w:val="en-US"/>
        </w:rPr>
        <w:t>0.5 h</w:t>
      </w:r>
    </w:p>
    <w:p w:rsidR="00494174" w:rsidRDefault="00494174" w:rsidP="00D31EC8">
      <w:pPr>
        <w:pStyle w:val="1"/>
      </w:pPr>
      <w:bookmarkStart w:id="26" w:name="_Toc500198630"/>
      <w:r>
        <w:lastRenderedPageBreak/>
        <w:t>Workflow of a manual experiment</w:t>
      </w:r>
      <w:bookmarkEnd w:id="26"/>
    </w:p>
    <w:p w:rsidR="00494174" w:rsidRDefault="00494174" w:rsidP="00494174">
      <w:pPr>
        <w:rPr>
          <w:lang w:val="en-US"/>
        </w:rPr>
      </w:pPr>
      <w:r>
        <w:rPr>
          <w:lang w:val="en-US"/>
        </w:rPr>
        <w:t>0.5 h</w:t>
      </w:r>
    </w:p>
    <w:p w:rsidR="00D31EC8" w:rsidRDefault="00225606" w:rsidP="00E13102">
      <w:pPr>
        <w:pStyle w:val="1"/>
      </w:pPr>
      <w:bookmarkStart w:id="27" w:name="_Ref500025110"/>
      <w:bookmarkStart w:id="28" w:name="_Ref500075622"/>
      <w:bookmarkStart w:id="29" w:name="_Toc500198631"/>
      <w:r>
        <w:lastRenderedPageBreak/>
        <w:t>Experiment plugin creation</w:t>
      </w:r>
      <w:bookmarkEnd w:id="27"/>
      <w:bookmarkEnd w:id="28"/>
      <w:bookmarkEnd w:id="29"/>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class ExampleExperiment</w:t>
      </w:r>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return new ExampleExperimen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virtual QByteArray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263BE6">
        <w:rPr>
          <w:noProof/>
        </w:rPr>
        <w:t>2</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263BE6">
              <w:rPr>
                <w:noProof/>
              </w:rPr>
              <w:t>6</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263BE6">
              <w:rPr>
                <w:noProof/>
              </w:rPr>
              <w:t>7</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263BE6">
              <w:rPr>
                <w:noProof/>
              </w:rPr>
              <w:t>7</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263BE6">
              <w:rPr>
                <w:noProof/>
              </w:rPr>
              <w:t>6</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263BE6">
              <w:rPr>
                <w:noProof/>
              </w:rPr>
              <w:t>7</w:t>
            </w:r>
            <w:r>
              <w:fldChar w:fldCharType="end"/>
            </w:r>
            <w:r>
              <w:t>).</w:t>
            </w:r>
          </w:p>
        </w:tc>
      </w:tr>
      <w:tr w:rsidR="00541FE1" w:rsidRPr="000250FC"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0250FC"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r w:rsidRPr="00857E28">
              <w:t>QByteArray</w:t>
            </w:r>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0" w:name="fig_list_exp"/>
      <w:r>
        <w:fldChar w:fldCharType="begin"/>
      </w:r>
      <w:r>
        <w:instrText xml:space="preserve"> seq fig </w:instrText>
      </w:r>
      <w:r>
        <w:fldChar w:fldCharType="separate"/>
      </w:r>
      <w:r w:rsidR="00263BE6">
        <w:rPr>
          <w:noProof/>
        </w:rPr>
        <w:t>6</w:t>
      </w:r>
      <w:r>
        <w:fldChar w:fldCharType="end"/>
      </w:r>
      <w:bookmarkEnd w:id="30"/>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1" w:name="fig_detailed_exp_descr"/>
      <w:r>
        <w:fldChar w:fldCharType="begin"/>
      </w:r>
      <w:r>
        <w:instrText xml:space="preserve"> seq fig </w:instrText>
      </w:r>
      <w:r>
        <w:fldChar w:fldCharType="separate"/>
      </w:r>
      <w:r w:rsidR="00263BE6">
        <w:rPr>
          <w:noProof/>
        </w:rPr>
        <w:t>7</w:t>
      </w:r>
      <w:r>
        <w:fldChar w:fldCharType="end"/>
      </w:r>
      <w:bookmarkEnd w:id="31"/>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QString ExampleExperimen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QString ExampleExperimen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QString ExampleExperimen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QString ExampleExperimen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QPixmap ExampleExperimen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r w:rsidRPr="00E1545F">
        <w:t>CreateUserInput</w:t>
      </w:r>
      <w:r>
        <w:t xml:space="preserve"> method</w:t>
      </w:r>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ExperimentUIHelper.h&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QWidget* ExampleExperimen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r w:rsidRPr="00E1545F">
        <w:t>GetNodesData</w:t>
      </w:r>
      <w:r>
        <w:t xml:space="preserve"> method</w:t>
      </w:r>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ExperimentUIHelper.h&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r w:rsidRPr="00054AC2">
        <w:t>QByteArray ExampleExperiment::GetNodesData(QWidget *wdg) const {</w:t>
      </w:r>
    </w:p>
    <w:p w:rsidR="00541FE1" w:rsidRDefault="00541FE1" w:rsidP="00541FE1">
      <w:pPr>
        <w:pStyle w:val="Codeexample"/>
      </w:pPr>
      <w:r w:rsidRPr="00054AC2">
        <w:tab/>
      </w:r>
      <w:r w:rsidRPr="00F006DB">
        <w:rPr>
          <w:rStyle w:val="a5"/>
        </w:rPr>
        <w:t>NODES_DATA_START</w:t>
      </w:r>
      <w:r w:rsidRPr="00054AC2">
        <w:t xml:space="preserve">(wdg,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ExperimentNode_t exp;</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r w:rsidRPr="00541FE1">
        <w:rPr>
          <w:rStyle w:val="a5"/>
          <w:lang w:val="en-US"/>
        </w:rPr>
        <w:t>exp</w:t>
      </w:r>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qint32 var;</w:t>
      </w:r>
    </w:p>
    <w:p w:rsidR="00541FE1" w:rsidRDefault="00541FE1" w:rsidP="00541FE1">
      <w:pPr>
        <w:pStyle w:val="Codeexample"/>
      </w:pPr>
      <w:r>
        <w:t>GET_TEXT_INPUT_VALUE(var,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r>
        <w:t>var</w:t>
      </w:r>
      <w:r w:rsidRPr="004F5E03">
        <w:t>;</w:t>
      </w:r>
    </w:p>
    <w:p w:rsidR="00541FE1" w:rsidRDefault="00541FE1" w:rsidP="00541FE1">
      <w:pPr>
        <w:pStyle w:val="Codeexample"/>
      </w:pPr>
      <w:r w:rsidRPr="004F5E03">
        <w:t>GET_SELECTED_RADIO(</w:t>
      </w:r>
      <w:r>
        <w:t>var</w:t>
      </w:r>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r>
        <w:t>var</w:t>
      </w:r>
      <w:r w:rsidRPr="00D455EC">
        <w:t>;</w:t>
      </w:r>
    </w:p>
    <w:p w:rsidR="00541FE1" w:rsidRPr="003359DD" w:rsidRDefault="00541FE1" w:rsidP="00541FE1">
      <w:pPr>
        <w:pStyle w:val="Codeexample"/>
      </w:pPr>
      <w:r w:rsidRPr="00D455EC">
        <w:t>GET_SELECTED_DROP_DOWN(</w:t>
      </w:r>
      <w:r>
        <w:t>var</w:t>
      </w:r>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2" w:name="_Ref500025153"/>
      <w:bookmarkStart w:id="33" w:name="_Toc500198632"/>
      <w:r>
        <w:lastRenderedPageBreak/>
        <w:t>Builder element plugin creation</w:t>
      </w:r>
      <w:bookmarkEnd w:id="32"/>
      <w:bookmarkEnd w:id="33"/>
    </w:p>
    <w:p w:rsidR="00AD6AC8" w:rsidRDefault="00AD6AC8" w:rsidP="00AD6AC8">
      <w:pPr>
        <w:rPr>
          <w:lang w:val="en-US"/>
        </w:rPr>
      </w:pPr>
      <w:r>
        <w:rPr>
          <w:lang w:val="en-US"/>
        </w:rPr>
        <w:t>Describing the process of the builder element plugin creation.</w:t>
      </w:r>
    </w:p>
    <w:p w:rsidR="00AD6AC8" w:rsidRDefault="00AD6AC8" w:rsidP="00AD6AC8">
      <w:pPr>
        <w:rPr>
          <w:lang w:val="en-US"/>
        </w:rPr>
      </w:pPr>
      <w:r>
        <w:rPr>
          <w:lang w:val="en-US"/>
        </w:rPr>
        <w:t>1</w:t>
      </w:r>
      <w:r w:rsidR="007B7D2B">
        <w:rPr>
          <w:lang w:val="en-US"/>
        </w:rPr>
        <w:t>.</w:t>
      </w:r>
      <w:r>
        <w:rPr>
          <w:lang w:val="en-US"/>
        </w:rPr>
        <w:t>5 h</w:t>
      </w:r>
    </w:p>
    <w:p w:rsidR="0025754E" w:rsidRDefault="0025754E" w:rsidP="004951DD">
      <w:pPr>
        <w:pStyle w:val="1"/>
      </w:pPr>
      <w:bookmarkStart w:id="34" w:name="_Toc500198633"/>
      <w:r>
        <w:lastRenderedPageBreak/>
        <w:t xml:space="preserve">How does the </w:t>
      </w:r>
      <w:r w:rsidR="00E02DD3">
        <w:t>"Run an Experiment" tab work</w:t>
      </w:r>
      <w:r w:rsidR="004951DD">
        <w:t xml:space="preserve"> – </w:t>
      </w:r>
      <w:r w:rsidR="00881D5C">
        <w:t>[optional]</w:t>
      </w:r>
      <w:bookmarkEnd w:id="34"/>
    </w:p>
    <w:p w:rsidR="004951DD" w:rsidRDefault="008329EE" w:rsidP="004951DD">
      <w:pPr>
        <w:rPr>
          <w:lang w:val="en-US"/>
        </w:rPr>
      </w:pPr>
      <w:r>
        <w:rPr>
          <w:lang w:val="en-US"/>
        </w:rPr>
        <w:t>Widget structure, widget interaction logic</w:t>
      </w:r>
      <w:r w:rsidR="00881D5C">
        <w:rPr>
          <w:lang w:val="en-US"/>
        </w:rPr>
        <w:t>.</w:t>
      </w:r>
    </w:p>
    <w:p w:rsidR="008329EE" w:rsidRDefault="00021281" w:rsidP="004951DD">
      <w:pPr>
        <w:rPr>
          <w:lang w:val="en-US"/>
        </w:rPr>
      </w:pPr>
      <w:r>
        <w:rPr>
          <w:lang w:val="en-US"/>
        </w:rPr>
        <w:t>1</w:t>
      </w:r>
      <w:r w:rsidR="005F59EA">
        <w:rPr>
          <w:lang w:val="en-US"/>
        </w:rPr>
        <w:t>.5</w:t>
      </w:r>
      <w:r>
        <w:rPr>
          <w:lang w:val="en-US"/>
        </w:rPr>
        <w:t xml:space="preserve"> h</w:t>
      </w:r>
    </w:p>
    <w:p w:rsidR="00881D5C" w:rsidRDefault="00881D5C" w:rsidP="00881D5C">
      <w:pPr>
        <w:pStyle w:val="1"/>
      </w:pPr>
      <w:bookmarkStart w:id="35" w:name="_Ref500196921"/>
      <w:bookmarkStart w:id="36" w:name="_Toc500198634"/>
      <w:r>
        <w:lastRenderedPageBreak/>
        <w:t>How does the "</w:t>
      </w:r>
      <w:r w:rsidR="00DF22C5">
        <w:t>Build an Experiment</w:t>
      </w:r>
      <w:r w:rsidR="00E02DD3">
        <w:t>" tab work</w:t>
      </w:r>
      <w:r>
        <w:t xml:space="preserve"> – [optional]</w:t>
      </w:r>
      <w:bookmarkEnd w:id="35"/>
      <w:bookmarkEnd w:id="36"/>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w:t>
      </w:r>
      <w:r w:rsidR="005F59EA">
        <w:rPr>
          <w:lang w:val="en-US"/>
        </w:rPr>
        <w:t>.5</w:t>
      </w:r>
      <w:r>
        <w:rPr>
          <w:lang w:val="en-US"/>
        </w:rPr>
        <w:t xml:space="preserve"> h</w:t>
      </w:r>
    </w:p>
    <w:p w:rsidR="005D38F1" w:rsidRDefault="005D38F1" w:rsidP="005D38F1">
      <w:pPr>
        <w:pStyle w:val="1"/>
      </w:pPr>
      <w:bookmarkStart w:id="37" w:name="_Toc500198635"/>
      <w:r>
        <w:lastRenderedPageBreak/>
        <w:t>How does the "</w:t>
      </w:r>
      <w:r w:rsidR="00D95971">
        <w:t>Manual Control</w:t>
      </w:r>
      <w:r w:rsidR="00E02DD3">
        <w:t>" tab work</w:t>
      </w:r>
      <w:r>
        <w:t xml:space="preserve"> – [optional]</w:t>
      </w:r>
      <w:bookmarkEnd w:id="37"/>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 h</w:t>
      </w:r>
    </w:p>
    <w:p w:rsidR="005D38F1" w:rsidRDefault="005D38F1" w:rsidP="005D38F1">
      <w:pPr>
        <w:pStyle w:val="1"/>
      </w:pPr>
      <w:bookmarkStart w:id="38" w:name="_Toc500198636"/>
      <w:r>
        <w:lastRenderedPageBreak/>
        <w:t>How does the "</w:t>
      </w:r>
      <w:r w:rsidR="00E047DA">
        <w:t>View Data</w:t>
      </w:r>
      <w:r>
        <w:t>" tab work – [optional]</w:t>
      </w:r>
      <w:bookmarkEnd w:id="38"/>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39" w:name="_Toc500198637"/>
      <w:r>
        <w:lastRenderedPageBreak/>
        <w:t>How does the "Channel Status</w:t>
      </w:r>
      <w:r w:rsidR="00E02DD3">
        <w:t>" tab work</w:t>
      </w:r>
      <w:r>
        <w:t xml:space="preserve"> – [optional]</w:t>
      </w:r>
      <w:bookmarkEnd w:id="39"/>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40" w:name="_Toc500198638"/>
      <w:r>
        <w:lastRenderedPageBreak/>
        <w:t>How doe</w:t>
      </w:r>
      <w:r w:rsidR="00C42AD1">
        <w:t>s the notification area work</w:t>
      </w:r>
      <w:r w:rsidR="004F0730">
        <w:t xml:space="preserve"> – [optional]</w:t>
      </w:r>
      <w:bookmarkEnd w:id="40"/>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41" w:name="_Toc500198639"/>
      <w:r>
        <w:lastRenderedPageBreak/>
        <w:t>How does the</w:t>
      </w:r>
      <w:r w:rsidR="00402345">
        <w:t xml:space="preserve"> firmware updater</w:t>
      </w:r>
      <w:r>
        <w:t xml:space="preserve"> work – [optional]</w:t>
      </w:r>
      <w:bookmarkEnd w:id="41"/>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42" w:name="_Toc500198640"/>
      <w:r>
        <w:lastRenderedPageBreak/>
        <w:t>How to extend the firmware updater – [optional]</w:t>
      </w:r>
      <w:bookmarkEnd w:id="42"/>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43" w:name="_Toc500198641"/>
      <w:r>
        <w:lastRenderedPageBreak/>
        <w:t>QSS tips and hints</w:t>
      </w:r>
      <w:r w:rsidR="00881D5C">
        <w:t xml:space="preserve"> – [optional]</w:t>
      </w:r>
      <w:bookmarkEnd w:id="43"/>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44" w:name="_Toc500198642"/>
      <w:r>
        <w:lastRenderedPageBreak/>
        <w:t>Estimation summary</w:t>
      </w:r>
      <w:r w:rsidR="005F730B">
        <w:t>:</w:t>
      </w:r>
      <w:bookmarkEnd w:id="44"/>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CD9" w:rsidRDefault="00685CD9" w:rsidP="008B1311">
      <w:pPr>
        <w:spacing w:line="240" w:lineRule="auto"/>
      </w:pPr>
      <w:r>
        <w:separator/>
      </w:r>
    </w:p>
  </w:endnote>
  <w:endnote w:type="continuationSeparator" w:id="0">
    <w:p w:rsidR="00685CD9" w:rsidRDefault="00685CD9"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64716A" w:rsidRPr="00B010A9" w:rsidRDefault="0064716A" w:rsidP="00B010A9">
        <w:pPr>
          <w:pStyle w:val="ad"/>
        </w:pPr>
        <w:r w:rsidRPr="00B010A9">
          <w:fldChar w:fldCharType="begin"/>
        </w:r>
        <w:r w:rsidRPr="00B010A9">
          <w:instrText>PAGE   \* MERGEFORMAT</w:instrText>
        </w:r>
        <w:r w:rsidRPr="00B010A9">
          <w:fldChar w:fldCharType="separate"/>
        </w:r>
        <w:r w:rsidR="006A49C3">
          <w:rPr>
            <w:noProof/>
          </w:rPr>
          <w:t>25</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CD9" w:rsidRDefault="00685CD9" w:rsidP="008B1311">
      <w:pPr>
        <w:spacing w:line="240" w:lineRule="auto"/>
      </w:pPr>
      <w:r>
        <w:separator/>
      </w:r>
    </w:p>
  </w:footnote>
  <w:footnote w:type="continuationSeparator" w:id="0">
    <w:p w:rsidR="00685CD9" w:rsidRDefault="00685CD9" w:rsidP="008B1311">
      <w:pPr>
        <w:spacing w:line="240" w:lineRule="auto"/>
      </w:pPr>
      <w:r>
        <w:continuationSeparator/>
      </w:r>
    </w:p>
  </w:footnote>
  <w:footnote w:id="1">
    <w:p w:rsidR="0064716A" w:rsidRPr="00A76DE4" w:rsidRDefault="0064716A">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64716A" w:rsidRPr="00A03FAB" w:rsidRDefault="0064716A">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64716A" w:rsidRPr="00543F1B" w:rsidRDefault="0064716A">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64716A" w:rsidRPr="008B1311" w:rsidRDefault="0064716A"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64716A" w:rsidRPr="00725E92" w:rsidRDefault="0064716A"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13287"/>
    <w:rsid w:val="00013754"/>
    <w:rsid w:val="00014C25"/>
    <w:rsid w:val="00015305"/>
    <w:rsid w:val="00015A9A"/>
    <w:rsid w:val="00016BFB"/>
    <w:rsid w:val="00021281"/>
    <w:rsid w:val="000216B7"/>
    <w:rsid w:val="000250FC"/>
    <w:rsid w:val="00025CD9"/>
    <w:rsid w:val="00027D88"/>
    <w:rsid w:val="00033FE8"/>
    <w:rsid w:val="000350FD"/>
    <w:rsid w:val="000362B5"/>
    <w:rsid w:val="00036548"/>
    <w:rsid w:val="000417AB"/>
    <w:rsid w:val="00046F89"/>
    <w:rsid w:val="00047C80"/>
    <w:rsid w:val="00051517"/>
    <w:rsid w:val="00054AC2"/>
    <w:rsid w:val="000551A6"/>
    <w:rsid w:val="00057D38"/>
    <w:rsid w:val="00057D6C"/>
    <w:rsid w:val="00062430"/>
    <w:rsid w:val="00062DD3"/>
    <w:rsid w:val="00066DAE"/>
    <w:rsid w:val="0006735D"/>
    <w:rsid w:val="00070CA6"/>
    <w:rsid w:val="000717C2"/>
    <w:rsid w:val="0007198D"/>
    <w:rsid w:val="000747B0"/>
    <w:rsid w:val="00077C22"/>
    <w:rsid w:val="00080CF8"/>
    <w:rsid w:val="000875FE"/>
    <w:rsid w:val="00090589"/>
    <w:rsid w:val="0009487B"/>
    <w:rsid w:val="000B0848"/>
    <w:rsid w:val="000B5042"/>
    <w:rsid w:val="000D3266"/>
    <w:rsid w:val="000D4400"/>
    <w:rsid w:val="000D458C"/>
    <w:rsid w:val="000D6124"/>
    <w:rsid w:val="000D739E"/>
    <w:rsid w:val="000E39FA"/>
    <w:rsid w:val="000E57F8"/>
    <w:rsid w:val="000E71C5"/>
    <w:rsid w:val="000F07B3"/>
    <w:rsid w:val="000F74B9"/>
    <w:rsid w:val="001050A7"/>
    <w:rsid w:val="0011151F"/>
    <w:rsid w:val="001136A4"/>
    <w:rsid w:val="001177B9"/>
    <w:rsid w:val="00122046"/>
    <w:rsid w:val="0012377F"/>
    <w:rsid w:val="00124F4B"/>
    <w:rsid w:val="00125121"/>
    <w:rsid w:val="001307F0"/>
    <w:rsid w:val="00130D78"/>
    <w:rsid w:val="00135AAE"/>
    <w:rsid w:val="0013628A"/>
    <w:rsid w:val="00137C57"/>
    <w:rsid w:val="001434BF"/>
    <w:rsid w:val="00144C95"/>
    <w:rsid w:val="001461E4"/>
    <w:rsid w:val="00152180"/>
    <w:rsid w:val="001536F5"/>
    <w:rsid w:val="0016083A"/>
    <w:rsid w:val="00160E64"/>
    <w:rsid w:val="001611A5"/>
    <w:rsid w:val="00161F8A"/>
    <w:rsid w:val="0016583D"/>
    <w:rsid w:val="001658FC"/>
    <w:rsid w:val="00166DD2"/>
    <w:rsid w:val="001836B5"/>
    <w:rsid w:val="001926AD"/>
    <w:rsid w:val="001926E8"/>
    <w:rsid w:val="001978E3"/>
    <w:rsid w:val="001A3DF8"/>
    <w:rsid w:val="001A726C"/>
    <w:rsid w:val="001A7406"/>
    <w:rsid w:val="001B1EE0"/>
    <w:rsid w:val="001B71E8"/>
    <w:rsid w:val="001C14F8"/>
    <w:rsid w:val="001C2787"/>
    <w:rsid w:val="001D0399"/>
    <w:rsid w:val="001D6DA2"/>
    <w:rsid w:val="001E233D"/>
    <w:rsid w:val="001F6C13"/>
    <w:rsid w:val="00203AE4"/>
    <w:rsid w:val="00204524"/>
    <w:rsid w:val="00204F75"/>
    <w:rsid w:val="0021274F"/>
    <w:rsid w:val="00215060"/>
    <w:rsid w:val="002207BD"/>
    <w:rsid w:val="002207FB"/>
    <w:rsid w:val="0022097C"/>
    <w:rsid w:val="00225606"/>
    <w:rsid w:val="0022627F"/>
    <w:rsid w:val="00230D2A"/>
    <w:rsid w:val="0023458F"/>
    <w:rsid w:val="0023593F"/>
    <w:rsid w:val="00243308"/>
    <w:rsid w:val="002557EA"/>
    <w:rsid w:val="00255970"/>
    <w:rsid w:val="002562BF"/>
    <w:rsid w:val="002567A4"/>
    <w:rsid w:val="0025754E"/>
    <w:rsid w:val="00262A8F"/>
    <w:rsid w:val="00263BE6"/>
    <w:rsid w:val="00284713"/>
    <w:rsid w:val="002858AD"/>
    <w:rsid w:val="002866C1"/>
    <w:rsid w:val="00290599"/>
    <w:rsid w:val="002908B4"/>
    <w:rsid w:val="0029387B"/>
    <w:rsid w:val="002A318F"/>
    <w:rsid w:val="002A5CDC"/>
    <w:rsid w:val="002A71EE"/>
    <w:rsid w:val="002B29DD"/>
    <w:rsid w:val="002B34D6"/>
    <w:rsid w:val="002B50F8"/>
    <w:rsid w:val="002C2877"/>
    <w:rsid w:val="002C72C7"/>
    <w:rsid w:val="002C73C0"/>
    <w:rsid w:val="002D22EA"/>
    <w:rsid w:val="002D2433"/>
    <w:rsid w:val="002D286C"/>
    <w:rsid w:val="002D4B82"/>
    <w:rsid w:val="002E30F3"/>
    <w:rsid w:val="002E5BCF"/>
    <w:rsid w:val="002E6805"/>
    <w:rsid w:val="002E78CE"/>
    <w:rsid w:val="002E7F29"/>
    <w:rsid w:val="002F56A1"/>
    <w:rsid w:val="003004E0"/>
    <w:rsid w:val="00302E97"/>
    <w:rsid w:val="00306689"/>
    <w:rsid w:val="003071BD"/>
    <w:rsid w:val="00307F7D"/>
    <w:rsid w:val="003101E0"/>
    <w:rsid w:val="00330A06"/>
    <w:rsid w:val="003317AD"/>
    <w:rsid w:val="003358C4"/>
    <w:rsid w:val="003359DD"/>
    <w:rsid w:val="0033773B"/>
    <w:rsid w:val="00337D75"/>
    <w:rsid w:val="003408D8"/>
    <w:rsid w:val="0034269E"/>
    <w:rsid w:val="00346EDF"/>
    <w:rsid w:val="00347216"/>
    <w:rsid w:val="00350677"/>
    <w:rsid w:val="00351853"/>
    <w:rsid w:val="0035185E"/>
    <w:rsid w:val="003572A4"/>
    <w:rsid w:val="003572F1"/>
    <w:rsid w:val="00357F87"/>
    <w:rsid w:val="00364102"/>
    <w:rsid w:val="00367108"/>
    <w:rsid w:val="00370B2B"/>
    <w:rsid w:val="00372444"/>
    <w:rsid w:val="0037475D"/>
    <w:rsid w:val="00375B66"/>
    <w:rsid w:val="00376232"/>
    <w:rsid w:val="00376DD3"/>
    <w:rsid w:val="00380F8E"/>
    <w:rsid w:val="00386222"/>
    <w:rsid w:val="00386EF4"/>
    <w:rsid w:val="00387D4D"/>
    <w:rsid w:val="00387E51"/>
    <w:rsid w:val="003929AB"/>
    <w:rsid w:val="00396EA4"/>
    <w:rsid w:val="003A26FA"/>
    <w:rsid w:val="003A2839"/>
    <w:rsid w:val="003B59F1"/>
    <w:rsid w:val="003B6939"/>
    <w:rsid w:val="003C7FD0"/>
    <w:rsid w:val="003D00AD"/>
    <w:rsid w:val="003D0189"/>
    <w:rsid w:val="003D3E16"/>
    <w:rsid w:val="003D581F"/>
    <w:rsid w:val="003D6370"/>
    <w:rsid w:val="003D6EFF"/>
    <w:rsid w:val="003E5D4D"/>
    <w:rsid w:val="003F1F24"/>
    <w:rsid w:val="003F6090"/>
    <w:rsid w:val="00402345"/>
    <w:rsid w:val="00411D1D"/>
    <w:rsid w:val="00413580"/>
    <w:rsid w:val="004147B9"/>
    <w:rsid w:val="00417944"/>
    <w:rsid w:val="00417DF8"/>
    <w:rsid w:val="00422130"/>
    <w:rsid w:val="00423471"/>
    <w:rsid w:val="00424E14"/>
    <w:rsid w:val="00430422"/>
    <w:rsid w:val="00432D8A"/>
    <w:rsid w:val="00433868"/>
    <w:rsid w:val="00433D29"/>
    <w:rsid w:val="00441EEA"/>
    <w:rsid w:val="00443996"/>
    <w:rsid w:val="0044675D"/>
    <w:rsid w:val="00446AB5"/>
    <w:rsid w:val="00465D0C"/>
    <w:rsid w:val="00466C00"/>
    <w:rsid w:val="0047123C"/>
    <w:rsid w:val="00475DE0"/>
    <w:rsid w:val="004764F9"/>
    <w:rsid w:val="00477983"/>
    <w:rsid w:val="00486BD7"/>
    <w:rsid w:val="004873EF"/>
    <w:rsid w:val="00487A1D"/>
    <w:rsid w:val="00494174"/>
    <w:rsid w:val="004941B3"/>
    <w:rsid w:val="004951DD"/>
    <w:rsid w:val="00495782"/>
    <w:rsid w:val="0049644A"/>
    <w:rsid w:val="004A1F7A"/>
    <w:rsid w:val="004A3888"/>
    <w:rsid w:val="004B2B73"/>
    <w:rsid w:val="004B2D0F"/>
    <w:rsid w:val="004B4053"/>
    <w:rsid w:val="004C2701"/>
    <w:rsid w:val="004C3BE5"/>
    <w:rsid w:val="004C560C"/>
    <w:rsid w:val="004E1320"/>
    <w:rsid w:val="004E3C0D"/>
    <w:rsid w:val="004E5076"/>
    <w:rsid w:val="004E55B5"/>
    <w:rsid w:val="004F0730"/>
    <w:rsid w:val="004F533F"/>
    <w:rsid w:val="004F5E03"/>
    <w:rsid w:val="005022ED"/>
    <w:rsid w:val="00502D20"/>
    <w:rsid w:val="00512E6B"/>
    <w:rsid w:val="00523590"/>
    <w:rsid w:val="00525A0D"/>
    <w:rsid w:val="00525EAE"/>
    <w:rsid w:val="00534AE4"/>
    <w:rsid w:val="005359FC"/>
    <w:rsid w:val="00537007"/>
    <w:rsid w:val="0053792C"/>
    <w:rsid w:val="0054084E"/>
    <w:rsid w:val="00541FE1"/>
    <w:rsid w:val="00543569"/>
    <w:rsid w:val="00543F1B"/>
    <w:rsid w:val="00544BEE"/>
    <w:rsid w:val="005454DE"/>
    <w:rsid w:val="0055515C"/>
    <w:rsid w:val="0056345B"/>
    <w:rsid w:val="00565347"/>
    <w:rsid w:val="00567EB4"/>
    <w:rsid w:val="00570225"/>
    <w:rsid w:val="00574376"/>
    <w:rsid w:val="00580AFE"/>
    <w:rsid w:val="0058211E"/>
    <w:rsid w:val="00582D38"/>
    <w:rsid w:val="00587E35"/>
    <w:rsid w:val="00591DF0"/>
    <w:rsid w:val="005A54AD"/>
    <w:rsid w:val="005A6A85"/>
    <w:rsid w:val="005B0855"/>
    <w:rsid w:val="005B16E3"/>
    <w:rsid w:val="005B1878"/>
    <w:rsid w:val="005B6805"/>
    <w:rsid w:val="005C1FCE"/>
    <w:rsid w:val="005C274A"/>
    <w:rsid w:val="005C27A3"/>
    <w:rsid w:val="005D1EBF"/>
    <w:rsid w:val="005D2190"/>
    <w:rsid w:val="005D38F1"/>
    <w:rsid w:val="005D3C90"/>
    <w:rsid w:val="005D74A6"/>
    <w:rsid w:val="005E290D"/>
    <w:rsid w:val="005E30E4"/>
    <w:rsid w:val="005E7AC3"/>
    <w:rsid w:val="005F59EA"/>
    <w:rsid w:val="005F730B"/>
    <w:rsid w:val="00601B95"/>
    <w:rsid w:val="0061082A"/>
    <w:rsid w:val="00610B79"/>
    <w:rsid w:val="006118DC"/>
    <w:rsid w:val="00617AD2"/>
    <w:rsid w:val="00624877"/>
    <w:rsid w:val="00627D72"/>
    <w:rsid w:val="00633BA0"/>
    <w:rsid w:val="00646A33"/>
    <w:rsid w:val="0064716A"/>
    <w:rsid w:val="00650918"/>
    <w:rsid w:val="00653164"/>
    <w:rsid w:val="006542CA"/>
    <w:rsid w:val="006562C6"/>
    <w:rsid w:val="00660ED0"/>
    <w:rsid w:val="0066315E"/>
    <w:rsid w:val="006669DF"/>
    <w:rsid w:val="00667CC0"/>
    <w:rsid w:val="00671A5F"/>
    <w:rsid w:val="00674FF6"/>
    <w:rsid w:val="00681DB3"/>
    <w:rsid w:val="006822A1"/>
    <w:rsid w:val="0068416D"/>
    <w:rsid w:val="00685CD9"/>
    <w:rsid w:val="0069329F"/>
    <w:rsid w:val="00693679"/>
    <w:rsid w:val="00696244"/>
    <w:rsid w:val="00697A88"/>
    <w:rsid w:val="006A49C3"/>
    <w:rsid w:val="006C1388"/>
    <w:rsid w:val="006C5F5D"/>
    <w:rsid w:val="006D366B"/>
    <w:rsid w:val="006D55C3"/>
    <w:rsid w:val="006D7F6A"/>
    <w:rsid w:val="006E0402"/>
    <w:rsid w:val="006E4D87"/>
    <w:rsid w:val="006F27C9"/>
    <w:rsid w:val="006F3BF6"/>
    <w:rsid w:val="006F5DE6"/>
    <w:rsid w:val="006F6C29"/>
    <w:rsid w:val="0070594F"/>
    <w:rsid w:val="00705AD8"/>
    <w:rsid w:val="00710376"/>
    <w:rsid w:val="00712860"/>
    <w:rsid w:val="00712952"/>
    <w:rsid w:val="00715353"/>
    <w:rsid w:val="00715DB9"/>
    <w:rsid w:val="00724055"/>
    <w:rsid w:val="00724394"/>
    <w:rsid w:val="00724538"/>
    <w:rsid w:val="00724B4A"/>
    <w:rsid w:val="00725E92"/>
    <w:rsid w:val="00732E47"/>
    <w:rsid w:val="00735839"/>
    <w:rsid w:val="00737210"/>
    <w:rsid w:val="007715E4"/>
    <w:rsid w:val="00776A0E"/>
    <w:rsid w:val="00777709"/>
    <w:rsid w:val="00780414"/>
    <w:rsid w:val="00782423"/>
    <w:rsid w:val="00791D99"/>
    <w:rsid w:val="00794114"/>
    <w:rsid w:val="007964F8"/>
    <w:rsid w:val="00796AC1"/>
    <w:rsid w:val="007A10DD"/>
    <w:rsid w:val="007A2023"/>
    <w:rsid w:val="007B2C01"/>
    <w:rsid w:val="007B5A93"/>
    <w:rsid w:val="007B7D2B"/>
    <w:rsid w:val="007B7EFF"/>
    <w:rsid w:val="007C15AE"/>
    <w:rsid w:val="007C3ECB"/>
    <w:rsid w:val="007C5AA3"/>
    <w:rsid w:val="007C7011"/>
    <w:rsid w:val="007D46E6"/>
    <w:rsid w:val="007E05BB"/>
    <w:rsid w:val="007E3FC9"/>
    <w:rsid w:val="007F3406"/>
    <w:rsid w:val="007F36EE"/>
    <w:rsid w:val="007F6772"/>
    <w:rsid w:val="008005BD"/>
    <w:rsid w:val="00804528"/>
    <w:rsid w:val="00804AB0"/>
    <w:rsid w:val="00805AEE"/>
    <w:rsid w:val="00814441"/>
    <w:rsid w:val="00820685"/>
    <w:rsid w:val="00822BB8"/>
    <w:rsid w:val="00825694"/>
    <w:rsid w:val="00826311"/>
    <w:rsid w:val="008329EE"/>
    <w:rsid w:val="00833E2B"/>
    <w:rsid w:val="0083412E"/>
    <w:rsid w:val="008364F0"/>
    <w:rsid w:val="0084031D"/>
    <w:rsid w:val="00842D88"/>
    <w:rsid w:val="00843D24"/>
    <w:rsid w:val="00844355"/>
    <w:rsid w:val="00857E28"/>
    <w:rsid w:val="0086048E"/>
    <w:rsid w:val="008604D8"/>
    <w:rsid w:val="00860F89"/>
    <w:rsid w:val="00871636"/>
    <w:rsid w:val="0087775C"/>
    <w:rsid w:val="008778F3"/>
    <w:rsid w:val="00881D5C"/>
    <w:rsid w:val="00886CB2"/>
    <w:rsid w:val="00893B05"/>
    <w:rsid w:val="00894BF0"/>
    <w:rsid w:val="00896E3E"/>
    <w:rsid w:val="008974D1"/>
    <w:rsid w:val="008A1C35"/>
    <w:rsid w:val="008A3F14"/>
    <w:rsid w:val="008B12C0"/>
    <w:rsid w:val="008B1311"/>
    <w:rsid w:val="008B3F4C"/>
    <w:rsid w:val="008B66AC"/>
    <w:rsid w:val="008C0220"/>
    <w:rsid w:val="008C0229"/>
    <w:rsid w:val="008C35A2"/>
    <w:rsid w:val="008C3750"/>
    <w:rsid w:val="008D069E"/>
    <w:rsid w:val="008D0DE4"/>
    <w:rsid w:val="008D3AB0"/>
    <w:rsid w:val="008D5A3D"/>
    <w:rsid w:val="008F23C5"/>
    <w:rsid w:val="008F6E4F"/>
    <w:rsid w:val="008F74D5"/>
    <w:rsid w:val="008F7DB8"/>
    <w:rsid w:val="008F7E2F"/>
    <w:rsid w:val="0090474B"/>
    <w:rsid w:val="009125AF"/>
    <w:rsid w:val="00912AC2"/>
    <w:rsid w:val="00914DA4"/>
    <w:rsid w:val="009167A1"/>
    <w:rsid w:val="00916FB4"/>
    <w:rsid w:val="00920D14"/>
    <w:rsid w:val="009210EF"/>
    <w:rsid w:val="00922F6A"/>
    <w:rsid w:val="00923CBE"/>
    <w:rsid w:val="009253BE"/>
    <w:rsid w:val="00926066"/>
    <w:rsid w:val="00926DCB"/>
    <w:rsid w:val="009370DB"/>
    <w:rsid w:val="00941DB7"/>
    <w:rsid w:val="00942052"/>
    <w:rsid w:val="0094249D"/>
    <w:rsid w:val="00945FCC"/>
    <w:rsid w:val="00966BB3"/>
    <w:rsid w:val="00967AFB"/>
    <w:rsid w:val="009734E8"/>
    <w:rsid w:val="00975C19"/>
    <w:rsid w:val="00975EDD"/>
    <w:rsid w:val="009763CE"/>
    <w:rsid w:val="00976D58"/>
    <w:rsid w:val="00991CC1"/>
    <w:rsid w:val="009923A7"/>
    <w:rsid w:val="00996E6B"/>
    <w:rsid w:val="009A3551"/>
    <w:rsid w:val="009A41A0"/>
    <w:rsid w:val="009A58FB"/>
    <w:rsid w:val="009A5CEE"/>
    <w:rsid w:val="009B2333"/>
    <w:rsid w:val="009C24CA"/>
    <w:rsid w:val="009C3E3B"/>
    <w:rsid w:val="009D0CE3"/>
    <w:rsid w:val="009D2ACA"/>
    <w:rsid w:val="009D3539"/>
    <w:rsid w:val="009D4221"/>
    <w:rsid w:val="009D4509"/>
    <w:rsid w:val="009D765B"/>
    <w:rsid w:val="009E0392"/>
    <w:rsid w:val="009E1281"/>
    <w:rsid w:val="009E1E0C"/>
    <w:rsid w:val="009E36AB"/>
    <w:rsid w:val="009E49CD"/>
    <w:rsid w:val="009F2867"/>
    <w:rsid w:val="009F6F78"/>
    <w:rsid w:val="00A02552"/>
    <w:rsid w:val="00A03FAB"/>
    <w:rsid w:val="00A111CE"/>
    <w:rsid w:val="00A13092"/>
    <w:rsid w:val="00A137D8"/>
    <w:rsid w:val="00A303D2"/>
    <w:rsid w:val="00A375C7"/>
    <w:rsid w:val="00A4044C"/>
    <w:rsid w:val="00A42229"/>
    <w:rsid w:val="00A463A0"/>
    <w:rsid w:val="00A562DC"/>
    <w:rsid w:val="00A65E6A"/>
    <w:rsid w:val="00A66462"/>
    <w:rsid w:val="00A67330"/>
    <w:rsid w:val="00A72F67"/>
    <w:rsid w:val="00A746F5"/>
    <w:rsid w:val="00A76DE4"/>
    <w:rsid w:val="00A8564F"/>
    <w:rsid w:val="00A871A7"/>
    <w:rsid w:val="00A9033B"/>
    <w:rsid w:val="00A95AC5"/>
    <w:rsid w:val="00AA257F"/>
    <w:rsid w:val="00AA449C"/>
    <w:rsid w:val="00AB2ACB"/>
    <w:rsid w:val="00AC2C0F"/>
    <w:rsid w:val="00AD4661"/>
    <w:rsid w:val="00AD630A"/>
    <w:rsid w:val="00AD6AC8"/>
    <w:rsid w:val="00AD7E4C"/>
    <w:rsid w:val="00AD7EA8"/>
    <w:rsid w:val="00AE432E"/>
    <w:rsid w:val="00AE64F0"/>
    <w:rsid w:val="00AF4936"/>
    <w:rsid w:val="00B0016F"/>
    <w:rsid w:val="00B010A9"/>
    <w:rsid w:val="00B02581"/>
    <w:rsid w:val="00B10C1C"/>
    <w:rsid w:val="00B135F9"/>
    <w:rsid w:val="00B20BA5"/>
    <w:rsid w:val="00B20E3A"/>
    <w:rsid w:val="00B216A2"/>
    <w:rsid w:val="00B22BF0"/>
    <w:rsid w:val="00B246E8"/>
    <w:rsid w:val="00B26005"/>
    <w:rsid w:val="00B27757"/>
    <w:rsid w:val="00B30792"/>
    <w:rsid w:val="00B3397E"/>
    <w:rsid w:val="00B34D4D"/>
    <w:rsid w:val="00B37049"/>
    <w:rsid w:val="00B42810"/>
    <w:rsid w:val="00B5068C"/>
    <w:rsid w:val="00B53C83"/>
    <w:rsid w:val="00B60B0A"/>
    <w:rsid w:val="00B61C78"/>
    <w:rsid w:val="00B62044"/>
    <w:rsid w:val="00B72CDF"/>
    <w:rsid w:val="00B75452"/>
    <w:rsid w:val="00B82D20"/>
    <w:rsid w:val="00B856CF"/>
    <w:rsid w:val="00B86272"/>
    <w:rsid w:val="00B87491"/>
    <w:rsid w:val="00B8792B"/>
    <w:rsid w:val="00B87E12"/>
    <w:rsid w:val="00B91D97"/>
    <w:rsid w:val="00BA10A0"/>
    <w:rsid w:val="00BA188A"/>
    <w:rsid w:val="00BA7DAB"/>
    <w:rsid w:val="00BB0DC9"/>
    <w:rsid w:val="00BB1E8C"/>
    <w:rsid w:val="00BB2331"/>
    <w:rsid w:val="00BC15A3"/>
    <w:rsid w:val="00BC1DED"/>
    <w:rsid w:val="00BC52AD"/>
    <w:rsid w:val="00BC73A7"/>
    <w:rsid w:val="00BD4947"/>
    <w:rsid w:val="00BD5FE6"/>
    <w:rsid w:val="00BF0408"/>
    <w:rsid w:val="00BF4A0C"/>
    <w:rsid w:val="00BF4BF9"/>
    <w:rsid w:val="00BF7F51"/>
    <w:rsid w:val="00C07705"/>
    <w:rsid w:val="00C14698"/>
    <w:rsid w:val="00C14C67"/>
    <w:rsid w:val="00C16876"/>
    <w:rsid w:val="00C23E6D"/>
    <w:rsid w:val="00C30647"/>
    <w:rsid w:val="00C32175"/>
    <w:rsid w:val="00C35BB5"/>
    <w:rsid w:val="00C40FC9"/>
    <w:rsid w:val="00C42AD1"/>
    <w:rsid w:val="00C42D5F"/>
    <w:rsid w:val="00C46326"/>
    <w:rsid w:val="00C47255"/>
    <w:rsid w:val="00C478CC"/>
    <w:rsid w:val="00C53C5C"/>
    <w:rsid w:val="00C5641A"/>
    <w:rsid w:val="00C57715"/>
    <w:rsid w:val="00C61DC0"/>
    <w:rsid w:val="00C65533"/>
    <w:rsid w:val="00C70756"/>
    <w:rsid w:val="00C711A5"/>
    <w:rsid w:val="00C7497E"/>
    <w:rsid w:val="00C7797D"/>
    <w:rsid w:val="00C850E6"/>
    <w:rsid w:val="00C852ED"/>
    <w:rsid w:val="00C869C3"/>
    <w:rsid w:val="00C9074C"/>
    <w:rsid w:val="00C92381"/>
    <w:rsid w:val="00C92A4F"/>
    <w:rsid w:val="00C95B9C"/>
    <w:rsid w:val="00C96A98"/>
    <w:rsid w:val="00C97BAA"/>
    <w:rsid w:val="00CA0EFD"/>
    <w:rsid w:val="00CA42A3"/>
    <w:rsid w:val="00CA6281"/>
    <w:rsid w:val="00CA6CDF"/>
    <w:rsid w:val="00CA7ADB"/>
    <w:rsid w:val="00CB0DC7"/>
    <w:rsid w:val="00CB2201"/>
    <w:rsid w:val="00CB393B"/>
    <w:rsid w:val="00CB6F52"/>
    <w:rsid w:val="00CB78D0"/>
    <w:rsid w:val="00CC5527"/>
    <w:rsid w:val="00CC5AFF"/>
    <w:rsid w:val="00CC640C"/>
    <w:rsid w:val="00CD20E4"/>
    <w:rsid w:val="00CD4718"/>
    <w:rsid w:val="00CE4183"/>
    <w:rsid w:val="00CE7048"/>
    <w:rsid w:val="00CF0434"/>
    <w:rsid w:val="00CF2811"/>
    <w:rsid w:val="00CF32C2"/>
    <w:rsid w:val="00D048A2"/>
    <w:rsid w:val="00D05EE3"/>
    <w:rsid w:val="00D07D5F"/>
    <w:rsid w:val="00D144D0"/>
    <w:rsid w:val="00D148CE"/>
    <w:rsid w:val="00D265FA"/>
    <w:rsid w:val="00D268EB"/>
    <w:rsid w:val="00D30FF1"/>
    <w:rsid w:val="00D31EC8"/>
    <w:rsid w:val="00D365BE"/>
    <w:rsid w:val="00D455EC"/>
    <w:rsid w:val="00D50E5D"/>
    <w:rsid w:val="00D5238B"/>
    <w:rsid w:val="00D53223"/>
    <w:rsid w:val="00D53EF7"/>
    <w:rsid w:val="00D57B05"/>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5971"/>
    <w:rsid w:val="00DA0892"/>
    <w:rsid w:val="00DA5F2A"/>
    <w:rsid w:val="00DA6F6E"/>
    <w:rsid w:val="00DA6FB4"/>
    <w:rsid w:val="00DB0CBB"/>
    <w:rsid w:val="00DB20F8"/>
    <w:rsid w:val="00DB2BE8"/>
    <w:rsid w:val="00DB48B0"/>
    <w:rsid w:val="00DB5AF8"/>
    <w:rsid w:val="00DC2A7E"/>
    <w:rsid w:val="00DC4EA1"/>
    <w:rsid w:val="00DD0BCE"/>
    <w:rsid w:val="00DD0CFC"/>
    <w:rsid w:val="00DD14CE"/>
    <w:rsid w:val="00DD4E67"/>
    <w:rsid w:val="00DE5C72"/>
    <w:rsid w:val="00DF22C5"/>
    <w:rsid w:val="00DF71F6"/>
    <w:rsid w:val="00E02DD3"/>
    <w:rsid w:val="00E047DA"/>
    <w:rsid w:val="00E11DA7"/>
    <w:rsid w:val="00E11FC1"/>
    <w:rsid w:val="00E13102"/>
    <w:rsid w:val="00E14F18"/>
    <w:rsid w:val="00E15408"/>
    <w:rsid w:val="00E1545F"/>
    <w:rsid w:val="00E16E4C"/>
    <w:rsid w:val="00E2165B"/>
    <w:rsid w:val="00E259B6"/>
    <w:rsid w:val="00E313C3"/>
    <w:rsid w:val="00E33F53"/>
    <w:rsid w:val="00E3459C"/>
    <w:rsid w:val="00E35831"/>
    <w:rsid w:val="00E42809"/>
    <w:rsid w:val="00E443D8"/>
    <w:rsid w:val="00E46008"/>
    <w:rsid w:val="00E52B65"/>
    <w:rsid w:val="00E52BAD"/>
    <w:rsid w:val="00E53E1F"/>
    <w:rsid w:val="00E566A8"/>
    <w:rsid w:val="00E6431E"/>
    <w:rsid w:val="00E6488B"/>
    <w:rsid w:val="00E7265D"/>
    <w:rsid w:val="00E73D02"/>
    <w:rsid w:val="00E74230"/>
    <w:rsid w:val="00E7545C"/>
    <w:rsid w:val="00E75DA3"/>
    <w:rsid w:val="00E76043"/>
    <w:rsid w:val="00E80967"/>
    <w:rsid w:val="00E830F0"/>
    <w:rsid w:val="00E95057"/>
    <w:rsid w:val="00E9687F"/>
    <w:rsid w:val="00EA2D2A"/>
    <w:rsid w:val="00EA4F99"/>
    <w:rsid w:val="00EB16D9"/>
    <w:rsid w:val="00EB20FA"/>
    <w:rsid w:val="00EB29C6"/>
    <w:rsid w:val="00EB2D7C"/>
    <w:rsid w:val="00EB7D0E"/>
    <w:rsid w:val="00EC6594"/>
    <w:rsid w:val="00EC6A94"/>
    <w:rsid w:val="00ED40F1"/>
    <w:rsid w:val="00ED47B0"/>
    <w:rsid w:val="00ED6C68"/>
    <w:rsid w:val="00EE4C56"/>
    <w:rsid w:val="00EF6F38"/>
    <w:rsid w:val="00F006DB"/>
    <w:rsid w:val="00F0183C"/>
    <w:rsid w:val="00F1099A"/>
    <w:rsid w:val="00F1167B"/>
    <w:rsid w:val="00F131CA"/>
    <w:rsid w:val="00F17CB0"/>
    <w:rsid w:val="00F218FD"/>
    <w:rsid w:val="00F240E6"/>
    <w:rsid w:val="00F2506D"/>
    <w:rsid w:val="00F3256D"/>
    <w:rsid w:val="00F359C7"/>
    <w:rsid w:val="00F44C09"/>
    <w:rsid w:val="00F4597E"/>
    <w:rsid w:val="00F46FCB"/>
    <w:rsid w:val="00F539F5"/>
    <w:rsid w:val="00F55281"/>
    <w:rsid w:val="00F5686F"/>
    <w:rsid w:val="00F63660"/>
    <w:rsid w:val="00F63DC4"/>
    <w:rsid w:val="00F6759F"/>
    <w:rsid w:val="00F6767E"/>
    <w:rsid w:val="00F70ED4"/>
    <w:rsid w:val="00F71F2A"/>
    <w:rsid w:val="00F73785"/>
    <w:rsid w:val="00F755A3"/>
    <w:rsid w:val="00F76C7A"/>
    <w:rsid w:val="00F832A7"/>
    <w:rsid w:val="00F8528E"/>
    <w:rsid w:val="00F8537E"/>
    <w:rsid w:val="00F86543"/>
    <w:rsid w:val="00F93237"/>
    <w:rsid w:val="00FA0636"/>
    <w:rsid w:val="00FA1CA8"/>
    <w:rsid w:val="00FA29C0"/>
    <w:rsid w:val="00FA38AF"/>
    <w:rsid w:val="00FA6722"/>
    <w:rsid w:val="00FB170F"/>
    <w:rsid w:val="00FB1BA7"/>
    <w:rsid w:val="00FC20C9"/>
    <w:rsid w:val="00FC397D"/>
    <w:rsid w:val="00FD1D0D"/>
    <w:rsid w:val="00FD2833"/>
    <w:rsid w:val="00FD5E5B"/>
    <w:rsid w:val="00FF036B"/>
    <w:rsid w:val="00FF09D7"/>
    <w:rsid w:val="00FF4AE8"/>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A63A"/>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0859C50-BF1E-41E8-B667-CE1FBCA7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5</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699</cp:revision>
  <dcterms:created xsi:type="dcterms:W3CDTF">2017-05-21T14:39:00Z</dcterms:created>
  <dcterms:modified xsi:type="dcterms:W3CDTF">2017-12-04T22:21:00Z</dcterms:modified>
</cp:coreProperties>
</file>